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C07F" w14:textId="77777777" w:rsidR="00DB2448" w:rsidRPr="00DB2448" w:rsidRDefault="00DB2448" w:rsidP="00DB2448">
      <w:pPr>
        <w:jc w:val="center"/>
        <w:rPr>
          <w:b/>
          <w:sz w:val="24"/>
          <w:szCs w:val="24"/>
        </w:rPr>
      </w:pPr>
      <w:r w:rsidRPr="00A90AF8">
        <w:rPr>
          <w:rFonts w:hAnsi="ＭＳ ゴシック" w:hint="eastAsia"/>
          <w:b/>
          <w:sz w:val="24"/>
          <w:szCs w:val="24"/>
        </w:rPr>
        <w:t>推薦状</w:t>
      </w:r>
    </w:p>
    <w:p w14:paraId="121E8EA6" w14:textId="77777777" w:rsidR="00DB2448" w:rsidRPr="00DB2448" w:rsidRDefault="00DB2448" w:rsidP="00DB2448">
      <w:pPr>
        <w:jc w:val="center"/>
        <w:rPr>
          <w:b/>
          <w:sz w:val="24"/>
          <w:szCs w:val="24"/>
        </w:rPr>
      </w:pPr>
      <w:r w:rsidRPr="00DB2448">
        <w:rPr>
          <w:rFonts w:hint="eastAsia"/>
          <w:b/>
          <w:sz w:val="24"/>
          <w:szCs w:val="24"/>
        </w:rPr>
        <w:t>Letter of Recommendation</w:t>
      </w:r>
    </w:p>
    <w:p w14:paraId="395326DC" w14:textId="77777777" w:rsidR="00DB2448" w:rsidRPr="00A90AF8" w:rsidRDefault="00DB2448">
      <w:pPr>
        <w:rPr>
          <w:rFonts w:hAnsi="ＭＳ ゴシック"/>
        </w:rPr>
      </w:pPr>
    </w:p>
    <w:p w14:paraId="4606945F" w14:textId="77777777" w:rsidR="00567FB7" w:rsidRPr="00A90AF8" w:rsidRDefault="00DB2448" w:rsidP="00DB2448">
      <w:pPr>
        <w:jc w:val="right"/>
        <w:rPr>
          <w:rFonts w:hAnsi="ＭＳ ゴシック"/>
        </w:rPr>
      </w:pPr>
      <w:r w:rsidRPr="00A90AF8">
        <w:rPr>
          <w:rFonts w:hAnsi="ＭＳ ゴシック" w:hint="eastAsia"/>
        </w:rPr>
        <w:t>東京大学大学院新領域創成科学研究科国際協力学専攻</w:t>
      </w:r>
    </w:p>
    <w:p w14:paraId="0576E12C" w14:textId="77777777" w:rsidR="00DB2448" w:rsidRPr="00A90AF8" w:rsidRDefault="00DB2448" w:rsidP="00DB2448">
      <w:pPr>
        <w:jc w:val="right"/>
        <w:rPr>
          <w:rFonts w:hAnsi="ＭＳ ゴシック"/>
        </w:rPr>
      </w:pPr>
      <w:r w:rsidRPr="00A90AF8">
        <w:rPr>
          <w:rFonts w:hAnsi="ＭＳ ゴシック" w:hint="eastAsia"/>
        </w:rPr>
        <w:t>Department of International Studies, Graduate School of Frontier Sciences</w:t>
      </w:r>
    </w:p>
    <w:p w14:paraId="3CA91499" w14:textId="77777777" w:rsidR="00DB2448" w:rsidRPr="00A90AF8" w:rsidRDefault="00DB2448" w:rsidP="00DB2448">
      <w:pPr>
        <w:jc w:val="right"/>
        <w:rPr>
          <w:rFonts w:hAnsi="ＭＳ ゴシック"/>
        </w:rPr>
      </w:pPr>
      <w:r w:rsidRPr="00A90AF8">
        <w:rPr>
          <w:rFonts w:hAnsi="ＭＳ ゴシック" w:hint="eastAsia"/>
        </w:rPr>
        <w:t>The University of Toky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556"/>
      </w:tblGrid>
      <w:tr w:rsidR="00387EBD" w:rsidRPr="00A90AF8" w14:paraId="2BA356C1" w14:textId="77777777" w:rsidTr="00A90AF8">
        <w:trPr>
          <w:jc w:val="center"/>
        </w:trPr>
        <w:tc>
          <w:tcPr>
            <w:tcW w:w="9649" w:type="dxa"/>
            <w:gridSpan w:val="2"/>
            <w:tcBorders>
              <w:bottom w:val="nil"/>
            </w:tcBorders>
            <w:shd w:val="clear" w:color="auto" w:fill="auto"/>
          </w:tcPr>
          <w:p w14:paraId="286451D0" w14:textId="77777777" w:rsidR="00387EBD" w:rsidRPr="00A90AF8" w:rsidRDefault="00387EBD" w:rsidP="00A90AF8">
            <w:pPr>
              <w:tabs>
                <w:tab w:val="left" w:pos="3770"/>
              </w:tabs>
              <w:rPr>
                <w:rFonts w:hAnsi="ＭＳ ゴシック"/>
                <w:sz w:val="18"/>
                <w:szCs w:val="18"/>
              </w:rPr>
            </w:pPr>
            <w:r w:rsidRPr="00A90AF8">
              <w:rPr>
                <w:rFonts w:hAnsi="ＭＳ ゴシック" w:hint="eastAsia"/>
              </w:rPr>
              <w:t>この表は志願者自身が記入してください。</w:t>
            </w:r>
            <w:r w:rsidRPr="00A90AF8">
              <w:rPr>
                <w:rFonts w:hAnsi="ＭＳ ゴシック" w:hint="eastAsia"/>
              </w:rPr>
              <w:t>To be completed by the applicant:</w:t>
            </w:r>
          </w:p>
        </w:tc>
      </w:tr>
      <w:tr w:rsidR="00C32CCB" w:rsidRPr="00A90AF8" w14:paraId="3FA454CB" w14:textId="77777777" w:rsidTr="00A90AF8">
        <w:trPr>
          <w:jc w:val="center"/>
        </w:trPr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3443FAD0" w14:textId="77777777" w:rsidR="00C32CCB" w:rsidRPr="00A90AF8" w:rsidRDefault="00C32CCB">
            <w:pPr>
              <w:rPr>
                <w:rFonts w:hAnsi="ＭＳ ゴシック"/>
              </w:rPr>
            </w:pPr>
            <w:r w:rsidRPr="00A90AF8">
              <w:rPr>
                <w:rFonts w:hAnsi="ＭＳ ゴシック" w:hint="eastAsia"/>
              </w:rPr>
              <w:t>志願者氏名</w:t>
            </w:r>
          </w:p>
        </w:tc>
        <w:tc>
          <w:tcPr>
            <w:tcW w:w="7556" w:type="dxa"/>
            <w:tcBorders>
              <w:bottom w:val="nil"/>
            </w:tcBorders>
            <w:shd w:val="clear" w:color="auto" w:fill="auto"/>
          </w:tcPr>
          <w:p w14:paraId="2EF9C917" w14:textId="77777777" w:rsidR="00C32CCB" w:rsidRPr="00A90AF8" w:rsidRDefault="00C32CCB" w:rsidP="00A90AF8">
            <w:pPr>
              <w:tabs>
                <w:tab w:val="left" w:pos="3770"/>
              </w:tabs>
              <w:rPr>
                <w:rFonts w:hAnsi="ＭＳ ゴシック"/>
                <w:sz w:val="18"/>
                <w:szCs w:val="18"/>
              </w:rPr>
            </w:pPr>
            <w:r w:rsidRPr="00A90AF8">
              <w:rPr>
                <w:rFonts w:hAnsi="ＭＳ ゴシック" w:hint="eastAsia"/>
                <w:sz w:val="18"/>
                <w:szCs w:val="18"/>
              </w:rPr>
              <w:t>（姓）</w:t>
            </w:r>
            <w:r w:rsidRPr="00A90AF8">
              <w:rPr>
                <w:rFonts w:hAnsi="ＭＳ ゴシック"/>
                <w:sz w:val="18"/>
                <w:szCs w:val="18"/>
              </w:rPr>
              <w:tab/>
            </w:r>
            <w:r w:rsidRPr="00A90AF8">
              <w:rPr>
                <w:rFonts w:hAnsi="ＭＳ ゴシック" w:hint="eastAsia"/>
                <w:sz w:val="18"/>
                <w:szCs w:val="18"/>
              </w:rPr>
              <w:t>（名）</w:t>
            </w:r>
          </w:p>
        </w:tc>
      </w:tr>
      <w:tr w:rsidR="00C32CCB" w:rsidRPr="00A90AF8" w14:paraId="5656EB4F" w14:textId="77777777" w:rsidTr="00A90AF8">
        <w:trPr>
          <w:jc w:val="center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55B6A1" w14:textId="77777777" w:rsidR="00C32CCB" w:rsidRPr="00A90AF8" w:rsidRDefault="00C32CCB">
            <w:pPr>
              <w:rPr>
                <w:rFonts w:hAnsi="ＭＳ ゴシック"/>
              </w:rPr>
            </w:pPr>
            <w:r w:rsidRPr="00A90AF8">
              <w:rPr>
                <w:rFonts w:hAnsi="ＭＳ ゴシック" w:hint="eastAsia"/>
              </w:rPr>
              <w:t>Applicant's name</w:t>
            </w:r>
          </w:p>
        </w:tc>
        <w:tc>
          <w:tcPr>
            <w:tcW w:w="75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4C11E2" w14:textId="77777777" w:rsidR="00C32CCB" w:rsidRPr="00A90AF8" w:rsidRDefault="00C32CCB" w:rsidP="00A90AF8">
            <w:pPr>
              <w:tabs>
                <w:tab w:val="left" w:pos="3770"/>
              </w:tabs>
              <w:rPr>
                <w:rFonts w:hAnsi="ＭＳ ゴシック"/>
                <w:sz w:val="18"/>
                <w:szCs w:val="18"/>
              </w:rPr>
            </w:pPr>
            <w:r w:rsidRPr="00A90AF8">
              <w:rPr>
                <w:rFonts w:hAnsi="ＭＳ ゴシック" w:hint="eastAsia"/>
                <w:sz w:val="18"/>
                <w:szCs w:val="18"/>
              </w:rPr>
              <w:t>（</w:t>
            </w:r>
            <w:r w:rsidRPr="00A90AF8">
              <w:rPr>
                <w:rFonts w:hAnsi="ＭＳ ゴシック" w:hint="eastAsia"/>
                <w:sz w:val="18"/>
                <w:szCs w:val="18"/>
              </w:rPr>
              <w:t>Surname)</w:t>
            </w:r>
            <w:r w:rsidRPr="00A90AF8">
              <w:rPr>
                <w:rFonts w:hAnsi="ＭＳ ゴシック"/>
                <w:sz w:val="18"/>
                <w:szCs w:val="18"/>
              </w:rPr>
              <w:tab/>
            </w:r>
            <w:r w:rsidRPr="00A90AF8">
              <w:rPr>
                <w:rFonts w:hAnsi="ＭＳ ゴシック" w:hint="eastAsia"/>
                <w:sz w:val="18"/>
                <w:szCs w:val="18"/>
              </w:rPr>
              <w:t>（</w:t>
            </w:r>
            <w:r w:rsidRPr="00A90AF8">
              <w:rPr>
                <w:rFonts w:hAnsi="ＭＳ ゴシック" w:hint="eastAsia"/>
                <w:sz w:val="18"/>
                <w:szCs w:val="18"/>
              </w:rPr>
              <w:t>Given</w:t>
            </w:r>
            <w:r w:rsidRPr="00A90AF8">
              <w:rPr>
                <w:rFonts w:hAnsi="ＭＳ ゴシック" w:hint="eastAsia"/>
                <w:sz w:val="18"/>
                <w:szCs w:val="18"/>
              </w:rPr>
              <w:t>）</w:t>
            </w:r>
          </w:p>
        </w:tc>
      </w:tr>
      <w:tr w:rsidR="00651A87" w:rsidRPr="00A90AF8" w14:paraId="7FB59D8A" w14:textId="77777777" w:rsidTr="00A90AF8">
        <w:trPr>
          <w:jc w:val="center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8E183A" w14:textId="77777777" w:rsidR="00651A87" w:rsidRPr="00A90AF8" w:rsidRDefault="00651A87">
            <w:pPr>
              <w:rPr>
                <w:rFonts w:hAnsi="ＭＳ ゴシック"/>
              </w:rPr>
            </w:pPr>
            <w:r w:rsidRPr="00A90AF8">
              <w:rPr>
                <w:rFonts w:hAnsi="ＭＳ ゴシック" w:hint="eastAsia"/>
              </w:rPr>
              <w:t>出願課程</w:t>
            </w:r>
          </w:p>
        </w:tc>
        <w:tc>
          <w:tcPr>
            <w:tcW w:w="75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4463CD" w14:textId="77777777" w:rsidR="00651A87" w:rsidRPr="00A90AF8" w:rsidRDefault="00651A87" w:rsidP="00A90AF8">
            <w:pPr>
              <w:tabs>
                <w:tab w:val="left" w:pos="1360"/>
                <w:tab w:val="left" w:pos="3770"/>
                <w:tab w:val="left" w:pos="5188"/>
              </w:tabs>
              <w:rPr>
                <w:rFonts w:hAnsi="ＭＳ ゴシック"/>
                <w:sz w:val="18"/>
                <w:szCs w:val="18"/>
              </w:rPr>
            </w:pPr>
            <w:r w:rsidRPr="00A90AF8">
              <w:rPr>
                <w:rFonts w:hAnsi="ＭＳ ゴシック" w:hint="eastAsia"/>
                <w:sz w:val="18"/>
                <w:szCs w:val="18"/>
              </w:rPr>
              <w:t>修士課程</w:t>
            </w:r>
            <w:r w:rsidRPr="00A90AF8">
              <w:rPr>
                <w:rFonts w:hAnsi="ＭＳ ゴシック"/>
                <w:sz w:val="18"/>
                <w:szCs w:val="18"/>
              </w:rPr>
              <w:tab/>
            </w:r>
            <w:r w:rsidRPr="00A90AF8">
              <w:rPr>
                <w:rFonts w:hAnsi="ＭＳ ゴシック" w:hint="eastAsia"/>
                <w:sz w:val="18"/>
                <w:szCs w:val="18"/>
              </w:rPr>
              <w:t>□</w:t>
            </w:r>
            <w:r w:rsidR="00387EBD" w:rsidRPr="00A90AF8">
              <w:rPr>
                <w:rFonts w:hAnsi="ＭＳ ゴシック"/>
                <w:sz w:val="18"/>
                <w:szCs w:val="18"/>
              </w:rPr>
              <w:tab/>
            </w:r>
            <w:r w:rsidRPr="00A90AF8">
              <w:rPr>
                <w:rFonts w:hAnsi="ＭＳ ゴシック" w:hint="eastAsia"/>
                <w:sz w:val="18"/>
                <w:szCs w:val="18"/>
              </w:rPr>
              <w:t>博士後期課程</w:t>
            </w:r>
            <w:r w:rsidR="00387EBD" w:rsidRPr="00A90AF8">
              <w:rPr>
                <w:rFonts w:hAnsi="ＭＳ ゴシック"/>
                <w:sz w:val="18"/>
                <w:szCs w:val="18"/>
              </w:rPr>
              <w:tab/>
            </w:r>
            <w:r w:rsidR="00387EBD" w:rsidRPr="00A90AF8">
              <w:rPr>
                <w:rFonts w:hAnsi="ＭＳ ゴシック" w:hint="eastAsia"/>
                <w:sz w:val="18"/>
                <w:szCs w:val="18"/>
              </w:rPr>
              <w:t>□</w:t>
            </w:r>
          </w:p>
        </w:tc>
      </w:tr>
      <w:tr w:rsidR="00651A87" w:rsidRPr="00A90AF8" w14:paraId="0F6C00FD" w14:textId="77777777" w:rsidTr="00A90AF8">
        <w:trPr>
          <w:jc w:val="center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14:paraId="7569B0D0" w14:textId="77777777" w:rsidR="00651A87" w:rsidRPr="00A90AF8" w:rsidRDefault="00651A87">
            <w:pPr>
              <w:rPr>
                <w:rFonts w:hAnsi="ＭＳ ゴシック"/>
              </w:rPr>
            </w:pPr>
            <w:r w:rsidRPr="00A90AF8">
              <w:rPr>
                <w:rFonts w:hAnsi="ＭＳ ゴシック" w:hint="eastAsia"/>
              </w:rPr>
              <w:t xml:space="preserve">Program </w:t>
            </w:r>
          </w:p>
        </w:tc>
        <w:tc>
          <w:tcPr>
            <w:tcW w:w="7556" w:type="dxa"/>
            <w:tcBorders>
              <w:top w:val="nil"/>
            </w:tcBorders>
            <w:shd w:val="clear" w:color="auto" w:fill="auto"/>
          </w:tcPr>
          <w:p w14:paraId="72B11B2A" w14:textId="77777777" w:rsidR="00651A87" w:rsidRPr="00A90AF8" w:rsidRDefault="00651A87" w:rsidP="00A90AF8">
            <w:pPr>
              <w:tabs>
                <w:tab w:val="left" w:pos="1360"/>
                <w:tab w:val="left" w:pos="3770"/>
                <w:tab w:val="left" w:pos="5188"/>
              </w:tabs>
              <w:rPr>
                <w:rFonts w:hAnsi="ＭＳ ゴシック"/>
                <w:sz w:val="18"/>
                <w:szCs w:val="18"/>
              </w:rPr>
            </w:pPr>
            <w:r w:rsidRPr="00A90AF8">
              <w:rPr>
                <w:rFonts w:hAnsi="ＭＳ ゴシック" w:hint="eastAsia"/>
                <w:sz w:val="18"/>
                <w:szCs w:val="18"/>
              </w:rPr>
              <w:t>Master's program</w:t>
            </w:r>
            <w:r w:rsidRPr="00A90AF8">
              <w:rPr>
                <w:rFonts w:hAnsi="ＭＳ ゴシック"/>
                <w:sz w:val="18"/>
                <w:szCs w:val="18"/>
              </w:rPr>
              <w:tab/>
            </w:r>
            <w:r w:rsidR="00387EBD" w:rsidRPr="00A90AF8">
              <w:rPr>
                <w:rFonts w:hAnsi="ＭＳ ゴシック" w:hint="eastAsia"/>
                <w:sz w:val="18"/>
                <w:szCs w:val="18"/>
              </w:rPr>
              <w:t>□</w:t>
            </w:r>
            <w:r w:rsidR="00387EBD" w:rsidRPr="00A90AF8">
              <w:rPr>
                <w:rFonts w:hAnsi="ＭＳ ゴシック"/>
                <w:sz w:val="18"/>
                <w:szCs w:val="18"/>
              </w:rPr>
              <w:tab/>
            </w:r>
            <w:r w:rsidRPr="00A90AF8">
              <w:rPr>
                <w:rFonts w:hAnsi="ＭＳ ゴシック" w:hint="eastAsia"/>
                <w:sz w:val="18"/>
                <w:szCs w:val="18"/>
              </w:rPr>
              <w:t>Doctoral program</w:t>
            </w:r>
            <w:r w:rsidR="00387EBD" w:rsidRPr="00A90AF8">
              <w:rPr>
                <w:rFonts w:hAnsi="ＭＳ ゴシック"/>
                <w:sz w:val="18"/>
                <w:szCs w:val="18"/>
              </w:rPr>
              <w:tab/>
            </w:r>
            <w:r w:rsidR="00387EBD" w:rsidRPr="00A90AF8">
              <w:rPr>
                <w:rFonts w:hAnsi="ＭＳ ゴシック" w:hint="eastAsia"/>
                <w:sz w:val="18"/>
                <w:szCs w:val="18"/>
              </w:rPr>
              <w:t>□</w:t>
            </w:r>
          </w:p>
        </w:tc>
      </w:tr>
    </w:tbl>
    <w:p w14:paraId="3D6E9E96" w14:textId="77777777" w:rsidR="00DB2448" w:rsidRPr="00A90AF8" w:rsidRDefault="00DB2448" w:rsidP="00387EBD">
      <w:pPr>
        <w:pBdr>
          <w:bottom w:val="single" w:sz="4" w:space="1" w:color="auto"/>
        </w:pBdr>
        <w:rPr>
          <w:rFonts w:hAnsi="ＭＳ ゴシック"/>
        </w:rPr>
      </w:pPr>
    </w:p>
    <w:p w14:paraId="57C6AE91" w14:textId="77777777" w:rsidR="00387EBD" w:rsidRPr="00A90AF8" w:rsidRDefault="00387EBD" w:rsidP="00387EBD">
      <w:pPr>
        <w:rPr>
          <w:rFonts w:hAnsi="ＭＳ ゴシック"/>
        </w:rPr>
      </w:pPr>
      <w:r w:rsidRPr="00A90AF8">
        <w:rPr>
          <w:rFonts w:hAnsi="ＭＳ ゴシック" w:hint="eastAsia"/>
        </w:rPr>
        <w:t xml:space="preserve">推薦者の方へ　</w:t>
      </w:r>
      <w:r w:rsidRPr="00A90AF8">
        <w:rPr>
          <w:rFonts w:hAnsi="ＭＳ ゴシック" w:hint="eastAsia"/>
        </w:rPr>
        <w:t>To the recommender:</w:t>
      </w:r>
    </w:p>
    <w:p w14:paraId="7C23D4DA" w14:textId="77777777" w:rsidR="00387EBD" w:rsidRPr="00A90AF8" w:rsidRDefault="00387EBD" w:rsidP="00387EBD">
      <w:pPr>
        <w:rPr>
          <w:rFonts w:hAnsi="ＭＳ ゴシック"/>
        </w:rPr>
      </w:pPr>
    </w:p>
    <w:p w14:paraId="05A9A9C8" w14:textId="78700AF4" w:rsidR="00387EBD" w:rsidRPr="00A90AF8" w:rsidRDefault="007764D7" w:rsidP="00387EBD">
      <w:pPr>
        <w:rPr>
          <w:rFonts w:hAnsi="ＭＳ ゴシック" w:hint="eastAsia"/>
        </w:rPr>
      </w:pPr>
      <w:r>
        <w:rPr>
          <w:rFonts w:hAnsi="ＭＳ ゴシック" w:hint="eastAsia"/>
        </w:rPr>
        <w:t xml:space="preserve"> </w:t>
      </w:r>
      <w:r>
        <w:rPr>
          <w:rFonts w:hAnsi="ＭＳ ゴシック"/>
        </w:rPr>
        <w:t xml:space="preserve"> </w:t>
      </w:r>
      <w:r w:rsidR="00387EBD" w:rsidRPr="00A90AF8">
        <w:rPr>
          <w:rFonts w:hAnsi="ＭＳ ゴシック" w:hint="eastAsia"/>
        </w:rPr>
        <w:t>以下の推薦状は</w:t>
      </w:r>
      <w:r w:rsidR="00B97F79">
        <w:rPr>
          <w:rFonts w:hAnsi="ＭＳ ゴシック" w:hint="eastAsia"/>
        </w:rPr>
        <w:t>、</w:t>
      </w:r>
      <w:r w:rsidR="00387EBD" w:rsidRPr="00A90AF8">
        <w:rPr>
          <w:rFonts w:hAnsi="ＭＳ ゴシック" w:hint="eastAsia"/>
        </w:rPr>
        <w:t>日本語または英語で記入</w:t>
      </w:r>
      <w:r w:rsidR="004C1568">
        <w:rPr>
          <w:rFonts w:hAnsi="ＭＳ ゴシック" w:hint="eastAsia"/>
        </w:rPr>
        <w:t>・</w:t>
      </w:r>
      <w:r w:rsidR="006111C7">
        <w:rPr>
          <w:rFonts w:hAnsi="ＭＳ ゴシック" w:hint="eastAsia"/>
        </w:rPr>
        <w:t>自筆</w:t>
      </w:r>
      <w:r w:rsidR="004C1568">
        <w:rPr>
          <w:rFonts w:hAnsi="ＭＳ ゴシック" w:hint="eastAsia"/>
        </w:rPr>
        <w:t>署名</w:t>
      </w:r>
      <w:r w:rsidR="00B97F79">
        <w:rPr>
          <w:rFonts w:hAnsi="ＭＳ ゴシック" w:hint="eastAsia"/>
        </w:rPr>
        <w:t>したものを、</w:t>
      </w:r>
      <w:hyperlink r:id="rId7" w:history="1">
        <w:r w:rsidRPr="00D3289E">
          <w:rPr>
            <w:rStyle w:val="ac"/>
            <w:rFonts w:hAnsi="ＭＳ ゴシック"/>
          </w:rPr>
          <w:t>recommen</w:t>
        </w:r>
        <w:r w:rsidRPr="00D3289E">
          <w:rPr>
            <w:rStyle w:val="ac"/>
            <w:rFonts w:hAnsi="ＭＳ ゴシック"/>
          </w:rPr>
          <w:t>d</w:t>
        </w:r>
        <w:r w:rsidRPr="00D3289E">
          <w:rPr>
            <w:rStyle w:val="ac"/>
            <w:rFonts w:hAnsi="ＭＳ ゴシック"/>
          </w:rPr>
          <w:t>ation@dois.k.u-tokyo.ac.jp</w:t>
        </w:r>
      </w:hyperlink>
      <w:r w:rsidR="004C1568">
        <w:rPr>
          <w:rFonts w:hAnsi="ＭＳ ゴシック" w:hint="eastAsia"/>
        </w:rPr>
        <w:t>まで</w:t>
      </w:r>
      <w:r w:rsidR="00B97F79">
        <w:rPr>
          <w:rFonts w:hAnsi="ＭＳ ゴシック" w:hint="eastAsia"/>
        </w:rPr>
        <w:t>推薦者が直接</w:t>
      </w:r>
      <w:r w:rsidR="006111C7">
        <w:rPr>
          <w:rFonts w:hAnsi="ＭＳ ゴシック" w:hint="eastAsia"/>
        </w:rPr>
        <w:t>メール添付で</w:t>
      </w:r>
      <w:r w:rsidR="004C1568">
        <w:rPr>
          <w:rFonts w:hAnsi="ＭＳ ゴシック" w:hint="eastAsia"/>
        </w:rPr>
        <w:t>ご送付下さい。</w:t>
      </w:r>
      <w:r w:rsidR="00387EBD" w:rsidRPr="00A90AF8">
        <w:rPr>
          <w:rFonts w:hAnsi="ＭＳ ゴシック" w:hint="eastAsia"/>
        </w:rPr>
        <w:t>次の宛先まで直接</w:t>
      </w:r>
      <w:r w:rsidR="004C1568">
        <w:rPr>
          <w:rFonts w:hAnsi="ＭＳ ゴシック" w:hint="eastAsia"/>
        </w:rPr>
        <w:t>ご</w:t>
      </w:r>
      <w:r w:rsidR="00387EBD" w:rsidRPr="00A90AF8">
        <w:rPr>
          <w:rFonts w:hAnsi="ＭＳ ゴシック" w:hint="eastAsia"/>
        </w:rPr>
        <w:t>郵送</w:t>
      </w:r>
      <w:r w:rsidR="006111C7">
        <w:rPr>
          <w:rFonts w:hAnsi="ＭＳ ゴシック" w:hint="eastAsia"/>
        </w:rPr>
        <w:t>頂いても構いません</w:t>
      </w:r>
      <w:r w:rsidR="00B232BC">
        <w:rPr>
          <w:rFonts w:hAnsi="ＭＳ ゴシック" w:hint="eastAsia"/>
        </w:rPr>
        <w:t>。</w:t>
      </w:r>
      <w:r w:rsidR="00387EBD" w:rsidRPr="00B232BC">
        <w:rPr>
          <w:rFonts w:ascii="ＭＳ ゴシック" w:eastAsia="ＭＳ ゴシック" w:hAnsi="ＭＳ ゴシック" w:hint="eastAsia"/>
        </w:rPr>
        <w:t>〒277-856</w:t>
      </w:r>
      <w:r w:rsidR="00D42766" w:rsidRPr="00B232BC">
        <w:rPr>
          <w:rFonts w:ascii="ＭＳ ゴシック" w:eastAsia="ＭＳ ゴシック" w:hAnsi="ＭＳ ゴシック" w:hint="eastAsia"/>
        </w:rPr>
        <w:t>3</w:t>
      </w:r>
      <w:r w:rsidR="00387EBD" w:rsidRPr="00B232BC">
        <w:rPr>
          <w:rFonts w:ascii="ＭＳ ゴシック" w:eastAsia="ＭＳ ゴシック" w:hAnsi="ＭＳ ゴシック" w:hint="eastAsia"/>
        </w:rPr>
        <w:t>千葉県柏市柏の葉5-1-5　東京大学新領域創成科学研究科</w:t>
      </w:r>
      <w:r w:rsidR="00D42766" w:rsidRPr="00B232BC">
        <w:rPr>
          <w:rFonts w:ascii="ＭＳ ゴシック" w:eastAsia="ＭＳ ゴシック" w:hAnsi="ＭＳ ゴシック" w:hint="eastAsia"/>
        </w:rPr>
        <w:t>国際協力学専攻事務室</w:t>
      </w:r>
      <w:r w:rsidR="00B232BC">
        <w:rPr>
          <w:rFonts w:hAnsi="ＭＳ ゴシック" w:hint="eastAsia"/>
        </w:rPr>
        <w:t>。</w:t>
      </w:r>
      <w:r w:rsidR="00AB3844">
        <w:rPr>
          <w:rFonts w:hAnsi="ＭＳ ゴシック" w:hint="eastAsia"/>
        </w:rPr>
        <w:t>提出締切</w:t>
      </w:r>
      <w:r w:rsidR="00B232BC">
        <w:rPr>
          <w:rFonts w:hAnsi="ＭＳ ゴシック" w:hint="eastAsia"/>
        </w:rPr>
        <w:t>：</w:t>
      </w:r>
      <w:r w:rsidR="00AB3844">
        <w:rPr>
          <w:rFonts w:hAnsi="ＭＳ ゴシック" w:hint="eastAsia"/>
        </w:rPr>
        <w:t>出願期間最終日（必着）</w:t>
      </w:r>
      <w:r w:rsidR="00B232BC">
        <w:rPr>
          <w:rFonts w:hAnsi="ＭＳ ゴシック" w:hint="eastAsia"/>
        </w:rPr>
        <w:t>。</w:t>
      </w:r>
    </w:p>
    <w:p w14:paraId="58E3176D" w14:textId="7D6139A8" w:rsidR="00387EBD" w:rsidRPr="00A90AF8" w:rsidRDefault="007764D7" w:rsidP="00387EBD">
      <w:pPr>
        <w:rPr>
          <w:rFonts w:hAnsi="ＭＳ ゴシック"/>
        </w:rPr>
      </w:pPr>
      <w:r>
        <w:rPr>
          <w:rFonts w:hAnsi="ＭＳ ゴシック"/>
        </w:rPr>
        <w:t xml:space="preserve">  </w:t>
      </w:r>
      <w:r w:rsidR="00387EBD" w:rsidRPr="00A90AF8">
        <w:rPr>
          <w:rFonts w:hAnsi="ＭＳ ゴシック" w:hint="eastAsia"/>
        </w:rPr>
        <w:t xml:space="preserve">Please write this letter in English or Japanese and </w:t>
      </w:r>
      <w:r w:rsidR="00B97F79">
        <w:rPr>
          <w:rFonts w:hAnsi="ＭＳ ゴシック"/>
        </w:rPr>
        <w:t>send</w:t>
      </w:r>
      <w:r w:rsidR="00387EBD" w:rsidRPr="00A90AF8">
        <w:rPr>
          <w:rFonts w:hAnsi="ＭＳ ゴシック" w:hint="eastAsia"/>
        </w:rPr>
        <w:t xml:space="preserve"> </w:t>
      </w:r>
      <w:r>
        <w:rPr>
          <w:rFonts w:hAnsi="ＭＳ ゴシック"/>
        </w:rPr>
        <w:t>a</w:t>
      </w:r>
      <w:r w:rsidR="00092F16">
        <w:rPr>
          <w:rFonts w:hAnsi="ＭＳ ゴシック"/>
        </w:rPr>
        <w:t xml:space="preserve"> soft copy</w:t>
      </w:r>
      <w:r w:rsidR="00092F16" w:rsidRPr="00A90AF8">
        <w:rPr>
          <w:rFonts w:hAnsi="ＭＳ ゴシック" w:hint="eastAsia"/>
        </w:rPr>
        <w:t xml:space="preserve"> </w:t>
      </w:r>
      <w:r>
        <w:rPr>
          <w:rFonts w:hAnsi="ＭＳ ゴシック"/>
        </w:rPr>
        <w:t xml:space="preserve">of the letter </w:t>
      </w:r>
      <w:r w:rsidR="001E4EB7">
        <w:rPr>
          <w:rFonts w:hAnsi="ＭＳ ゴシック"/>
        </w:rPr>
        <w:t xml:space="preserve">with a </w:t>
      </w:r>
      <w:r w:rsidR="006111C7">
        <w:rPr>
          <w:rFonts w:hAnsi="ＭＳ ゴシック"/>
        </w:rPr>
        <w:t xml:space="preserve">hand-writing </w:t>
      </w:r>
      <w:r w:rsidR="001E4EB7">
        <w:rPr>
          <w:rFonts w:hAnsi="ＭＳ ゴシック"/>
        </w:rPr>
        <w:t xml:space="preserve">signature </w:t>
      </w:r>
      <w:r w:rsidR="00387EBD" w:rsidRPr="00A90AF8">
        <w:rPr>
          <w:rFonts w:hAnsi="ＭＳ ゴシック" w:hint="eastAsia"/>
        </w:rPr>
        <w:t xml:space="preserve">to </w:t>
      </w:r>
      <w:hyperlink r:id="rId8" w:history="1">
        <w:r w:rsidRPr="00D3289E">
          <w:rPr>
            <w:rStyle w:val="ac"/>
            <w:rFonts w:hAnsi="ＭＳ ゴシック"/>
          </w:rPr>
          <w:t>recommendation@dois.k.u-tokyo.a</w:t>
        </w:r>
        <w:r w:rsidRPr="00D3289E">
          <w:rPr>
            <w:rStyle w:val="ac"/>
            <w:rFonts w:hAnsi="ＭＳ ゴシック"/>
          </w:rPr>
          <w:t>c</w:t>
        </w:r>
        <w:r w:rsidRPr="00D3289E">
          <w:rPr>
            <w:rStyle w:val="ac"/>
            <w:rFonts w:hAnsi="ＭＳ ゴシック"/>
          </w:rPr>
          <w:t>.jp</w:t>
        </w:r>
      </w:hyperlink>
      <w:r w:rsidR="004C1568">
        <w:rPr>
          <w:rFonts w:hAnsi="ＭＳ ゴシック"/>
        </w:rPr>
        <w:t xml:space="preserve"> </w:t>
      </w:r>
      <w:r w:rsidR="00B97F79">
        <w:rPr>
          <w:rFonts w:hAnsi="ＭＳ ゴシック"/>
        </w:rPr>
        <w:t>by email directly from</w:t>
      </w:r>
      <w:r w:rsidR="004C1568">
        <w:rPr>
          <w:rFonts w:hAnsi="ＭＳ ゴシック"/>
        </w:rPr>
        <w:t xml:space="preserve"> </w:t>
      </w:r>
      <w:r w:rsidR="00B97F79">
        <w:rPr>
          <w:rFonts w:hAnsi="ＭＳ ゴシック"/>
        </w:rPr>
        <w:t>the recommender</w:t>
      </w:r>
      <w:r w:rsidR="004C1568">
        <w:rPr>
          <w:rFonts w:hAnsi="ＭＳ ゴシック"/>
        </w:rPr>
        <w:t>.</w:t>
      </w:r>
      <w:r w:rsidR="00387EBD" w:rsidRPr="00A90AF8">
        <w:rPr>
          <w:rFonts w:hAnsi="ＭＳ ゴシック" w:hint="eastAsia"/>
        </w:rPr>
        <w:t xml:space="preserve"> You may send </w:t>
      </w:r>
      <w:r>
        <w:rPr>
          <w:rFonts w:hAnsi="ＭＳ ゴシック"/>
        </w:rPr>
        <w:t>a</w:t>
      </w:r>
      <w:r w:rsidR="00092F16">
        <w:rPr>
          <w:rFonts w:hAnsi="ＭＳ ゴシック"/>
        </w:rPr>
        <w:t xml:space="preserve"> hard copy </w:t>
      </w:r>
      <w:r w:rsidR="00387EBD" w:rsidRPr="00A90AF8">
        <w:rPr>
          <w:rFonts w:hAnsi="ＭＳ ゴシック" w:hint="eastAsia"/>
        </w:rPr>
        <w:t>to the following address directly:</w:t>
      </w:r>
      <w:r w:rsidR="00387EBD" w:rsidRPr="00B232BC">
        <w:rPr>
          <w:rFonts w:hAnsi="ＭＳ ゴシック" w:hint="eastAsia"/>
          <w:sz w:val="22"/>
        </w:rPr>
        <w:t xml:space="preserve"> </w:t>
      </w:r>
      <w:r w:rsidR="00D42766" w:rsidRPr="00B232BC">
        <w:rPr>
          <w:rFonts w:ascii="Calibri" w:hAnsi="Calibri" w:cs="Calibri"/>
          <w:sz w:val="22"/>
        </w:rPr>
        <w:t>Office of the Department of International Studies</w:t>
      </w:r>
      <w:r w:rsidR="00387EBD" w:rsidRPr="00B232BC">
        <w:rPr>
          <w:rFonts w:ascii="Calibri" w:hAnsi="Calibri" w:cs="Calibri"/>
          <w:sz w:val="22"/>
        </w:rPr>
        <w:t xml:space="preserve">, Graduate School of Frontier Sciences, the University of Tokyo, 5-1-5 </w:t>
      </w:r>
      <w:proofErr w:type="spellStart"/>
      <w:r w:rsidR="00387EBD" w:rsidRPr="00B232BC">
        <w:rPr>
          <w:rFonts w:ascii="Calibri" w:hAnsi="Calibri" w:cs="Calibri"/>
          <w:sz w:val="22"/>
        </w:rPr>
        <w:t>Kashiwanoha</w:t>
      </w:r>
      <w:proofErr w:type="spellEnd"/>
      <w:r w:rsidR="00387EBD" w:rsidRPr="00B232BC">
        <w:rPr>
          <w:rFonts w:ascii="Calibri" w:hAnsi="Calibri" w:cs="Calibri"/>
          <w:sz w:val="22"/>
        </w:rPr>
        <w:t>, Kashiwa, Chiba 277-8563, Japan</w:t>
      </w:r>
      <w:r w:rsidR="00387EBD" w:rsidRPr="00A90AF8">
        <w:rPr>
          <w:rFonts w:hAnsi="ＭＳ ゴシック" w:hint="eastAsia"/>
        </w:rPr>
        <w:t>.</w:t>
      </w:r>
      <w:r w:rsidR="00AB3844">
        <w:rPr>
          <w:rFonts w:hAnsi="ＭＳ ゴシック"/>
        </w:rPr>
        <w:t xml:space="preserve"> Please ensure </w:t>
      </w:r>
      <w:r w:rsidR="006111C7">
        <w:rPr>
          <w:rFonts w:hAnsi="ＭＳ ゴシック"/>
        </w:rPr>
        <w:t xml:space="preserve">that </w:t>
      </w:r>
      <w:r w:rsidR="00AB3844">
        <w:rPr>
          <w:rFonts w:hAnsi="ＭＳ ゴシック"/>
        </w:rPr>
        <w:t>the letter arrives no later than the end of the application period.</w:t>
      </w:r>
    </w:p>
    <w:p w14:paraId="1B068C2A" w14:textId="77777777" w:rsidR="00387EBD" w:rsidRPr="00A90AF8" w:rsidRDefault="00387EBD" w:rsidP="00387EBD">
      <w:pPr>
        <w:rPr>
          <w:rFonts w:hAnsi="ＭＳ ゴシック"/>
        </w:rPr>
      </w:pPr>
    </w:p>
    <w:p w14:paraId="653BD962" w14:textId="77777777" w:rsidR="00DB2448" w:rsidRDefault="00C32CCB" w:rsidP="00651A87">
      <w:pPr>
        <w:tabs>
          <w:tab w:val="left" w:pos="426"/>
        </w:tabs>
        <w:ind w:left="424" w:hangingChars="202" w:hanging="424"/>
      </w:pPr>
      <w:r>
        <w:rPr>
          <w:rFonts w:hint="eastAsia"/>
        </w:rPr>
        <w:t>1</w:t>
      </w:r>
      <w:r w:rsidR="00577032">
        <w:rPr>
          <w:rFonts w:hint="eastAsia"/>
        </w:rPr>
        <w:t>．</w:t>
      </w:r>
      <w:r w:rsidR="00577032">
        <w:rPr>
          <w:rFonts w:hint="eastAsia"/>
        </w:rPr>
        <w:tab/>
      </w:r>
      <w:r w:rsidR="00577032">
        <w:rPr>
          <w:rFonts w:hint="eastAsia"/>
        </w:rPr>
        <w:t>あなた</w:t>
      </w:r>
      <w:r w:rsidR="00651A87">
        <w:rPr>
          <w:rFonts w:hint="eastAsia"/>
        </w:rPr>
        <w:t>は</w:t>
      </w:r>
      <w:r w:rsidR="00577032">
        <w:rPr>
          <w:rFonts w:hint="eastAsia"/>
        </w:rPr>
        <w:t>志願者</w:t>
      </w:r>
      <w:r w:rsidR="00651A87">
        <w:rPr>
          <w:rFonts w:hint="eastAsia"/>
        </w:rPr>
        <w:t>をいつからどのような関係の中で知っていますか。</w:t>
      </w:r>
    </w:p>
    <w:p w14:paraId="440F724C" w14:textId="77777777" w:rsidR="00577032" w:rsidRDefault="00577032" w:rsidP="00651A87">
      <w:pPr>
        <w:tabs>
          <w:tab w:val="left" w:pos="426"/>
        </w:tabs>
        <w:ind w:left="424" w:hangingChars="202" w:hanging="424"/>
      </w:pPr>
      <w:r>
        <w:rPr>
          <w:rFonts w:hint="eastAsia"/>
        </w:rPr>
        <w:tab/>
        <w:t>How long and in what capacity have you known the applicant?</w:t>
      </w:r>
    </w:p>
    <w:p w14:paraId="1FA0A474" w14:textId="77777777" w:rsidR="00651A87" w:rsidRDefault="00651A87" w:rsidP="00651A87">
      <w:pPr>
        <w:tabs>
          <w:tab w:val="left" w:pos="426"/>
        </w:tabs>
        <w:ind w:left="424" w:hangingChars="202" w:hanging="424"/>
      </w:pPr>
    </w:p>
    <w:p w14:paraId="70D1BD9F" w14:textId="77777777" w:rsidR="00651A87" w:rsidRDefault="00651A87" w:rsidP="00651A87">
      <w:pPr>
        <w:tabs>
          <w:tab w:val="left" w:pos="426"/>
        </w:tabs>
        <w:ind w:left="424" w:hangingChars="202" w:hanging="424"/>
      </w:pPr>
    </w:p>
    <w:p w14:paraId="3964618A" w14:textId="77777777" w:rsidR="00651A87" w:rsidRDefault="00651A87" w:rsidP="00651A87">
      <w:pPr>
        <w:tabs>
          <w:tab w:val="left" w:pos="426"/>
        </w:tabs>
        <w:ind w:left="424" w:hangingChars="202" w:hanging="424"/>
      </w:pPr>
    </w:p>
    <w:p w14:paraId="5AFED0CF" w14:textId="77777777" w:rsidR="00651A87" w:rsidRDefault="00651A87" w:rsidP="00651A87">
      <w:pPr>
        <w:tabs>
          <w:tab w:val="left" w:pos="426"/>
        </w:tabs>
        <w:ind w:left="424" w:hangingChars="202" w:hanging="424"/>
      </w:pPr>
    </w:p>
    <w:p w14:paraId="7C9D81B1" w14:textId="77777777" w:rsidR="00651A87" w:rsidRPr="00387EBD" w:rsidRDefault="00651A87" w:rsidP="000901DC">
      <w:pPr>
        <w:tabs>
          <w:tab w:val="left" w:pos="426"/>
          <w:tab w:val="left" w:pos="709"/>
          <w:tab w:val="left" w:pos="4253"/>
          <w:tab w:val="left" w:pos="7797"/>
        </w:tabs>
        <w:ind w:left="424" w:hangingChars="202" w:hanging="424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志願者は、あなたが知っている同様の</w:t>
      </w:r>
      <w:r w:rsidR="00541C7E">
        <w:rPr>
          <w:rFonts w:hint="eastAsia"/>
        </w:rPr>
        <w:t>経</w:t>
      </w:r>
      <w:r>
        <w:rPr>
          <w:rFonts w:hint="eastAsia"/>
        </w:rPr>
        <w:t>歴の学生と比べて、次の分野においてどの程度のランクですか。</w:t>
      </w:r>
      <w:r w:rsidR="00387EBD">
        <w:br/>
      </w:r>
      <w:r w:rsidR="008A0028">
        <w:rPr>
          <w:rFonts w:hint="eastAsia"/>
        </w:rPr>
        <w:tab/>
      </w:r>
      <w:r w:rsidR="000901DC">
        <w:rPr>
          <w:rFonts w:hint="eastAsia"/>
        </w:rPr>
        <w:tab/>
      </w:r>
      <w:r w:rsidR="00387EBD">
        <w:rPr>
          <w:rFonts w:hint="eastAsia"/>
        </w:rPr>
        <w:t>A</w:t>
      </w:r>
      <w:r w:rsidR="00387EBD">
        <w:rPr>
          <w:rFonts w:hint="eastAsia"/>
        </w:rPr>
        <w:t>：特に優れている（上位</w:t>
      </w:r>
      <w:r w:rsidR="00387EBD">
        <w:rPr>
          <w:rFonts w:hint="eastAsia"/>
        </w:rPr>
        <w:t>5</w:t>
      </w:r>
      <w:r w:rsidR="000901DC">
        <w:rPr>
          <w:rFonts w:hint="eastAsia"/>
        </w:rPr>
        <w:t>％以内）</w:t>
      </w:r>
      <w:r w:rsidR="000901DC">
        <w:rPr>
          <w:rFonts w:hint="eastAsia"/>
        </w:rPr>
        <w:tab/>
      </w:r>
      <w:r w:rsidR="00387EBD">
        <w:rPr>
          <w:rFonts w:hint="eastAsia"/>
        </w:rPr>
        <w:t>B</w:t>
      </w:r>
      <w:r w:rsidR="00387EBD">
        <w:rPr>
          <w:rFonts w:hint="eastAsia"/>
        </w:rPr>
        <w:t>：優れている（上位</w:t>
      </w:r>
      <w:r w:rsidR="00387EBD">
        <w:rPr>
          <w:rFonts w:hint="eastAsia"/>
        </w:rPr>
        <w:t>30</w:t>
      </w:r>
      <w:r w:rsidR="00387EBD">
        <w:rPr>
          <w:rFonts w:hint="eastAsia"/>
        </w:rPr>
        <w:t>％以内）</w:t>
      </w:r>
      <w:r w:rsidR="000901DC">
        <w:rPr>
          <w:rFonts w:hint="eastAsia"/>
        </w:rPr>
        <w:tab/>
      </w:r>
      <w:r w:rsidR="00387EBD">
        <w:rPr>
          <w:rFonts w:hint="eastAsia"/>
        </w:rPr>
        <w:t>C</w:t>
      </w:r>
      <w:r w:rsidR="00387EBD">
        <w:rPr>
          <w:rFonts w:hint="eastAsia"/>
        </w:rPr>
        <w:t>：平均的（上位</w:t>
      </w:r>
      <w:r w:rsidR="00387EBD">
        <w:rPr>
          <w:rFonts w:hint="eastAsia"/>
        </w:rPr>
        <w:t>50</w:t>
      </w:r>
      <w:r w:rsidR="00387EBD">
        <w:rPr>
          <w:rFonts w:hint="eastAsia"/>
        </w:rPr>
        <w:t>％程度）</w:t>
      </w:r>
      <w:r w:rsidR="00387EBD">
        <w:br/>
      </w:r>
      <w:r w:rsidR="000901DC">
        <w:rPr>
          <w:rFonts w:hint="eastAsia"/>
        </w:rPr>
        <w:tab/>
      </w:r>
      <w:r w:rsidR="000901DC">
        <w:rPr>
          <w:rFonts w:hint="eastAsia"/>
        </w:rPr>
        <w:tab/>
      </w:r>
      <w:r w:rsidR="00387EBD">
        <w:rPr>
          <w:rFonts w:hint="eastAsia"/>
        </w:rPr>
        <w:t>D</w:t>
      </w:r>
      <w:r w:rsidR="00387EBD">
        <w:rPr>
          <w:rFonts w:hint="eastAsia"/>
        </w:rPr>
        <w:t>：</w:t>
      </w:r>
      <w:r w:rsidR="008A0028">
        <w:rPr>
          <w:rFonts w:hint="eastAsia"/>
        </w:rPr>
        <w:t>劣っている</w:t>
      </w:r>
      <w:r w:rsidR="00387EBD">
        <w:rPr>
          <w:rFonts w:hint="eastAsia"/>
        </w:rPr>
        <w:t>（</w:t>
      </w:r>
      <w:r w:rsidR="008A0028">
        <w:rPr>
          <w:rFonts w:hint="eastAsia"/>
        </w:rPr>
        <w:t>下</w:t>
      </w:r>
      <w:r w:rsidR="00387EBD">
        <w:rPr>
          <w:rFonts w:hint="eastAsia"/>
        </w:rPr>
        <w:t>位</w:t>
      </w:r>
      <w:r w:rsidR="008A0028">
        <w:rPr>
          <w:rFonts w:hint="eastAsia"/>
        </w:rPr>
        <w:t>3</w:t>
      </w:r>
      <w:r w:rsidR="00387EBD">
        <w:rPr>
          <w:rFonts w:hint="eastAsia"/>
        </w:rPr>
        <w:t>0</w:t>
      </w:r>
      <w:r w:rsidR="00387EBD">
        <w:rPr>
          <w:rFonts w:hint="eastAsia"/>
        </w:rPr>
        <w:t>％以下）</w:t>
      </w:r>
      <w:r w:rsidR="008A0028">
        <w:rPr>
          <w:rFonts w:hint="eastAsia"/>
        </w:rPr>
        <w:t xml:space="preserve">　</w:t>
      </w:r>
      <w:r w:rsidR="000901DC">
        <w:rPr>
          <w:rFonts w:hint="eastAsia"/>
        </w:rPr>
        <w:tab/>
      </w:r>
      <w:r w:rsidR="008A0028">
        <w:rPr>
          <w:rFonts w:hint="eastAsia"/>
        </w:rPr>
        <w:t>E</w:t>
      </w:r>
      <w:r w:rsidR="008A0028">
        <w:rPr>
          <w:rFonts w:hint="eastAsia"/>
        </w:rPr>
        <w:t>：特に劣っている（下位</w:t>
      </w:r>
      <w:r w:rsidR="008A0028">
        <w:rPr>
          <w:rFonts w:hint="eastAsia"/>
        </w:rPr>
        <w:t>5</w:t>
      </w:r>
      <w:r w:rsidR="000901DC">
        <w:rPr>
          <w:rFonts w:hint="eastAsia"/>
        </w:rPr>
        <w:t>％以下）</w:t>
      </w:r>
      <w:r w:rsidR="000901DC">
        <w:rPr>
          <w:rFonts w:hint="eastAsia"/>
        </w:rPr>
        <w:tab/>
      </w:r>
      <w:r w:rsidR="008A0028">
        <w:rPr>
          <w:rFonts w:hint="eastAsia"/>
        </w:rPr>
        <w:t>N</w:t>
      </w:r>
      <w:r w:rsidR="008A0028">
        <w:rPr>
          <w:rFonts w:hint="eastAsia"/>
        </w:rPr>
        <w:t>：わからない</w:t>
      </w:r>
    </w:p>
    <w:p w14:paraId="4185641A" w14:textId="77777777" w:rsidR="00651A87" w:rsidRDefault="00651A87" w:rsidP="00651A87">
      <w:pPr>
        <w:tabs>
          <w:tab w:val="left" w:pos="426"/>
        </w:tabs>
        <w:ind w:left="424" w:hangingChars="202" w:hanging="424"/>
      </w:pPr>
      <w:r>
        <w:rPr>
          <w:rFonts w:hint="eastAsia"/>
        </w:rPr>
        <w:tab/>
        <w:t xml:space="preserve">Please rate the applicant </w:t>
      </w:r>
      <w:r w:rsidR="00387EBD">
        <w:rPr>
          <w:rFonts w:hint="eastAsia"/>
        </w:rPr>
        <w:t xml:space="preserve">in the following aspects </w:t>
      </w:r>
      <w:r>
        <w:rPr>
          <w:rFonts w:hint="eastAsia"/>
        </w:rPr>
        <w:t xml:space="preserve">in comparison with other students </w:t>
      </w:r>
      <w:r w:rsidR="00541C7E">
        <w:rPr>
          <w:rFonts w:hint="eastAsia"/>
        </w:rPr>
        <w:t>at the same level of training</w:t>
      </w:r>
      <w:r w:rsidR="00387EBD">
        <w:rPr>
          <w:rFonts w:hint="eastAsia"/>
        </w:rPr>
        <w:t xml:space="preserve">. </w:t>
      </w:r>
    </w:p>
    <w:p w14:paraId="355E1C94" w14:textId="77777777" w:rsidR="008A0028" w:rsidRDefault="008A0028" w:rsidP="00DC5251">
      <w:pPr>
        <w:tabs>
          <w:tab w:val="left" w:pos="426"/>
          <w:tab w:val="left" w:pos="709"/>
          <w:tab w:val="left" w:pos="4253"/>
          <w:tab w:val="left" w:pos="7797"/>
        </w:tabs>
        <w:spacing w:afterLines="50" w:after="180"/>
        <w:ind w:left="424" w:hangingChars="202" w:hanging="424"/>
      </w:pPr>
      <w:r>
        <w:rPr>
          <w:rFonts w:hint="eastAsia"/>
        </w:rPr>
        <w:tab/>
      </w:r>
      <w:r w:rsidR="000901DC">
        <w:rPr>
          <w:rFonts w:hint="eastAsia"/>
        </w:rPr>
        <w:tab/>
      </w:r>
      <w:r w:rsidR="000901DC">
        <w:rPr>
          <w:rFonts w:hint="eastAsia"/>
        </w:rPr>
        <w:tab/>
      </w:r>
      <w:r w:rsidR="00C4312E">
        <w:rPr>
          <w:rFonts w:hint="eastAsia"/>
        </w:rPr>
        <w:t>A: v</w:t>
      </w:r>
      <w:r>
        <w:rPr>
          <w:rFonts w:hint="eastAsia"/>
        </w:rPr>
        <w:t xml:space="preserve">ery good (top 5%)  </w:t>
      </w:r>
      <w:r w:rsidR="000901DC">
        <w:rPr>
          <w:rFonts w:hint="eastAsia"/>
        </w:rPr>
        <w:tab/>
      </w:r>
      <w:r>
        <w:rPr>
          <w:rFonts w:hint="eastAsia"/>
        </w:rPr>
        <w:t xml:space="preserve">B: </w:t>
      </w:r>
      <w:r w:rsidR="00C4312E">
        <w:rPr>
          <w:rFonts w:hint="eastAsia"/>
        </w:rPr>
        <w:t>g</w:t>
      </w:r>
      <w:r>
        <w:rPr>
          <w:rFonts w:hint="eastAsia"/>
        </w:rPr>
        <w:t xml:space="preserve">ood (top 30%)  </w:t>
      </w:r>
      <w:r w:rsidR="000901DC">
        <w:rPr>
          <w:rFonts w:hint="eastAsia"/>
        </w:rPr>
        <w:tab/>
      </w:r>
      <w:r>
        <w:rPr>
          <w:rFonts w:hint="eastAsia"/>
        </w:rPr>
        <w:t xml:space="preserve">C: </w:t>
      </w:r>
      <w:r w:rsidR="00C4312E">
        <w:rPr>
          <w:rFonts w:hint="eastAsia"/>
        </w:rPr>
        <w:t>a</w:t>
      </w:r>
      <w:r>
        <w:rPr>
          <w:rFonts w:hint="eastAsia"/>
        </w:rPr>
        <w:t xml:space="preserve">verage (top 50%)  </w:t>
      </w:r>
      <w:r w:rsidR="000901DC">
        <w:br/>
      </w:r>
      <w:r w:rsidR="000901DC">
        <w:rPr>
          <w:rFonts w:hint="eastAsia"/>
        </w:rPr>
        <w:tab/>
      </w:r>
      <w:r w:rsidR="000901DC">
        <w:rPr>
          <w:rFonts w:hint="eastAsia"/>
        </w:rPr>
        <w:tab/>
      </w:r>
      <w:r>
        <w:rPr>
          <w:rFonts w:hint="eastAsia"/>
        </w:rPr>
        <w:t xml:space="preserve">D: poor (bottom 30%)  </w:t>
      </w:r>
      <w:r w:rsidR="000901DC">
        <w:rPr>
          <w:rFonts w:hint="eastAsia"/>
        </w:rPr>
        <w:tab/>
      </w:r>
      <w:r>
        <w:rPr>
          <w:rFonts w:hint="eastAsia"/>
        </w:rPr>
        <w:t xml:space="preserve">E: </w:t>
      </w:r>
      <w:r w:rsidR="00C4312E">
        <w:rPr>
          <w:rFonts w:hint="eastAsia"/>
        </w:rPr>
        <w:t>v</w:t>
      </w:r>
      <w:r>
        <w:rPr>
          <w:rFonts w:hint="eastAsia"/>
        </w:rPr>
        <w:t xml:space="preserve">ery poor (bottom 5%)  </w:t>
      </w:r>
      <w:r w:rsidR="000901DC">
        <w:rPr>
          <w:rFonts w:hint="eastAsia"/>
        </w:rPr>
        <w:tab/>
      </w:r>
      <w:r>
        <w:rPr>
          <w:rFonts w:hint="eastAsia"/>
        </w:rPr>
        <w:t>N: unable to judg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2552"/>
      </w:tblGrid>
      <w:tr w:rsidR="00387EBD" w:rsidRPr="00A90AF8" w14:paraId="4A367D3E" w14:textId="77777777" w:rsidTr="00A90AF8">
        <w:trPr>
          <w:trHeight w:val="470"/>
          <w:jc w:val="center"/>
        </w:trPr>
        <w:tc>
          <w:tcPr>
            <w:tcW w:w="4665" w:type="dxa"/>
            <w:shd w:val="clear" w:color="auto" w:fill="auto"/>
            <w:vAlign w:val="center"/>
          </w:tcPr>
          <w:p w14:paraId="767B1927" w14:textId="77777777" w:rsidR="008A0028" w:rsidRPr="00A90AF8" w:rsidRDefault="008A0028" w:rsidP="00A90AF8">
            <w:pPr>
              <w:tabs>
                <w:tab w:val="left" w:pos="1890"/>
              </w:tabs>
              <w:snapToGrid w:val="0"/>
            </w:pPr>
            <w:r w:rsidRPr="00A90AF8">
              <w:rPr>
                <w:rFonts w:hint="eastAsia"/>
              </w:rPr>
              <w:t>知的能力</w:t>
            </w:r>
            <w:r w:rsidRPr="00A90AF8">
              <w:rPr>
                <w:rFonts w:hint="eastAsia"/>
              </w:rPr>
              <w:t xml:space="preserve">  </w:t>
            </w:r>
            <w:r w:rsidRPr="00A90AF8">
              <w:tab/>
            </w:r>
            <w:r w:rsidRPr="00A90AF8">
              <w:rPr>
                <w:rFonts w:hint="eastAsia"/>
              </w:rPr>
              <w:t>Intellectual abil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80E0A1" w14:textId="77777777" w:rsidR="00387EBD" w:rsidRPr="00A90AF8" w:rsidRDefault="00387EBD" w:rsidP="00A90AF8">
            <w:pPr>
              <w:tabs>
                <w:tab w:val="left" w:pos="426"/>
              </w:tabs>
              <w:snapToGrid w:val="0"/>
            </w:pPr>
          </w:p>
        </w:tc>
      </w:tr>
      <w:tr w:rsidR="00541C7E" w:rsidRPr="00A90AF8" w14:paraId="123B07A0" w14:textId="77777777" w:rsidTr="00A90AF8">
        <w:trPr>
          <w:trHeight w:val="470"/>
          <w:jc w:val="center"/>
        </w:trPr>
        <w:tc>
          <w:tcPr>
            <w:tcW w:w="4665" w:type="dxa"/>
            <w:shd w:val="clear" w:color="auto" w:fill="auto"/>
            <w:vAlign w:val="center"/>
          </w:tcPr>
          <w:p w14:paraId="276F9E00" w14:textId="77777777" w:rsidR="00541C7E" w:rsidRPr="00A90AF8" w:rsidRDefault="00541C7E" w:rsidP="00A90AF8">
            <w:pPr>
              <w:tabs>
                <w:tab w:val="left" w:pos="1890"/>
              </w:tabs>
              <w:snapToGrid w:val="0"/>
            </w:pPr>
            <w:r w:rsidRPr="00A90AF8">
              <w:rPr>
                <w:rFonts w:hint="eastAsia"/>
              </w:rPr>
              <w:t xml:space="preserve">独創性　</w:t>
            </w:r>
            <w:r w:rsidRPr="00A90AF8">
              <w:tab/>
            </w:r>
            <w:r w:rsidRPr="00A90AF8">
              <w:rPr>
                <w:rFonts w:hint="eastAsia"/>
              </w:rPr>
              <w:t>Creativ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0D1DC0" w14:textId="77777777" w:rsidR="00541C7E" w:rsidRPr="00A90AF8" w:rsidRDefault="00541C7E" w:rsidP="00A90AF8">
            <w:pPr>
              <w:tabs>
                <w:tab w:val="left" w:pos="426"/>
              </w:tabs>
              <w:snapToGrid w:val="0"/>
            </w:pPr>
          </w:p>
        </w:tc>
      </w:tr>
      <w:tr w:rsidR="00E7494B" w:rsidRPr="00A90AF8" w14:paraId="486205E5" w14:textId="77777777" w:rsidTr="00A90AF8">
        <w:trPr>
          <w:trHeight w:val="470"/>
          <w:jc w:val="center"/>
        </w:trPr>
        <w:tc>
          <w:tcPr>
            <w:tcW w:w="4665" w:type="dxa"/>
            <w:shd w:val="clear" w:color="auto" w:fill="auto"/>
            <w:vAlign w:val="center"/>
          </w:tcPr>
          <w:p w14:paraId="7DA0336E" w14:textId="77777777" w:rsidR="00E7494B" w:rsidRPr="00A90AF8" w:rsidRDefault="00E7494B" w:rsidP="00A90AF8">
            <w:pPr>
              <w:tabs>
                <w:tab w:val="left" w:pos="1890"/>
              </w:tabs>
              <w:snapToGrid w:val="0"/>
            </w:pPr>
            <w:r w:rsidRPr="00A90AF8">
              <w:rPr>
                <w:rFonts w:hint="eastAsia"/>
              </w:rPr>
              <w:t>学問に対する情熱</w:t>
            </w:r>
            <w:r w:rsidRPr="00A90AF8">
              <w:tab/>
            </w:r>
            <w:r w:rsidRPr="00A90AF8">
              <w:rPr>
                <w:rFonts w:hint="eastAsia"/>
              </w:rPr>
              <w:t>Motivation for stud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E1F433" w14:textId="77777777" w:rsidR="00E7494B" w:rsidRPr="00A90AF8" w:rsidRDefault="00E7494B" w:rsidP="00A90AF8">
            <w:pPr>
              <w:tabs>
                <w:tab w:val="left" w:pos="426"/>
              </w:tabs>
              <w:snapToGrid w:val="0"/>
            </w:pPr>
          </w:p>
        </w:tc>
      </w:tr>
      <w:tr w:rsidR="00387EBD" w:rsidRPr="00A90AF8" w14:paraId="41244A76" w14:textId="77777777" w:rsidTr="00A90AF8">
        <w:trPr>
          <w:trHeight w:val="470"/>
          <w:jc w:val="center"/>
        </w:trPr>
        <w:tc>
          <w:tcPr>
            <w:tcW w:w="4665" w:type="dxa"/>
            <w:shd w:val="clear" w:color="auto" w:fill="auto"/>
            <w:vAlign w:val="center"/>
          </w:tcPr>
          <w:p w14:paraId="7388F2F6" w14:textId="77777777" w:rsidR="008A0028" w:rsidRPr="00A90AF8" w:rsidRDefault="008A0028" w:rsidP="00A90AF8">
            <w:pPr>
              <w:tabs>
                <w:tab w:val="left" w:pos="1890"/>
              </w:tabs>
              <w:snapToGrid w:val="0"/>
            </w:pPr>
            <w:r w:rsidRPr="00A90AF8">
              <w:rPr>
                <w:rFonts w:hint="eastAsia"/>
              </w:rPr>
              <w:t>情緒的成熟度</w:t>
            </w:r>
            <w:r w:rsidRPr="00A90AF8">
              <w:rPr>
                <w:rFonts w:hint="eastAsia"/>
              </w:rPr>
              <w:t xml:space="preserve">  </w:t>
            </w:r>
            <w:r w:rsidRPr="00A90AF8">
              <w:tab/>
            </w:r>
            <w:r w:rsidRPr="00A90AF8">
              <w:rPr>
                <w:rFonts w:hint="eastAsia"/>
              </w:rPr>
              <w:t>Emotional matur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DDC039" w14:textId="77777777" w:rsidR="00387EBD" w:rsidRPr="00A90AF8" w:rsidRDefault="00387EBD" w:rsidP="00A90AF8">
            <w:pPr>
              <w:tabs>
                <w:tab w:val="left" w:pos="426"/>
              </w:tabs>
              <w:snapToGrid w:val="0"/>
            </w:pPr>
          </w:p>
        </w:tc>
      </w:tr>
      <w:tr w:rsidR="00387EBD" w:rsidRPr="00A90AF8" w14:paraId="0CA9D8F0" w14:textId="77777777" w:rsidTr="00A90AF8">
        <w:trPr>
          <w:trHeight w:val="470"/>
          <w:jc w:val="center"/>
        </w:trPr>
        <w:tc>
          <w:tcPr>
            <w:tcW w:w="4665" w:type="dxa"/>
            <w:shd w:val="clear" w:color="auto" w:fill="auto"/>
            <w:vAlign w:val="center"/>
          </w:tcPr>
          <w:p w14:paraId="28495F18" w14:textId="77777777" w:rsidR="00387EBD" w:rsidRPr="00A90AF8" w:rsidRDefault="008A0028" w:rsidP="00A90AF8">
            <w:pPr>
              <w:tabs>
                <w:tab w:val="left" w:pos="1890"/>
              </w:tabs>
              <w:snapToGrid w:val="0"/>
            </w:pPr>
            <w:r w:rsidRPr="00A90AF8">
              <w:rPr>
                <w:rFonts w:hint="eastAsia"/>
              </w:rPr>
              <w:t>リーダーシップ</w:t>
            </w:r>
            <w:r w:rsidRPr="00A90AF8">
              <w:tab/>
            </w:r>
            <w:r w:rsidRPr="00A90AF8">
              <w:rPr>
                <w:rFonts w:hint="eastAsia"/>
              </w:rPr>
              <w:t>Leadership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D1E779" w14:textId="77777777" w:rsidR="00387EBD" w:rsidRPr="00A90AF8" w:rsidRDefault="00387EBD" w:rsidP="00A90AF8">
            <w:pPr>
              <w:tabs>
                <w:tab w:val="left" w:pos="426"/>
              </w:tabs>
              <w:snapToGrid w:val="0"/>
            </w:pPr>
          </w:p>
        </w:tc>
      </w:tr>
    </w:tbl>
    <w:p w14:paraId="6AF429B4" w14:textId="77777777" w:rsidR="00387EBD" w:rsidRDefault="000A12D2" w:rsidP="00651A87">
      <w:pPr>
        <w:tabs>
          <w:tab w:val="left" w:pos="426"/>
        </w:tabs>
        <w:ind w:left="424" w:hangingChars="202" w:hanging="424"/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>
        <w:rPr>
          <w:rFonts w:hint="eastAsia"/>
        </w:rPr>
        <w:tab/>
      </w:r>
      <w:r w:rsidR="00165B26">
        <w:rPr>
          <w:rFonts w:hint="eastAsia"/>
        </w:rPr>
        <w:t>志願者について特筆すべきことがあれば記してください。</w:t>
      </w:r>
    </w:p>
    <w:p w14:paraId="33F0D946" w14:textId="77777777" w:rsidR="003A69CB" w:rsidRDefault="00165B26" w:rsidP="00651A87">
      <w:pPr>
        <w:tabs>
          <w:tab w:val="left" w:pos="426"/>
        </w:tabs>
        <w:ind w:left="424" w:hangingChars="202" w:hanging="424"/>
      </w:pPr>
      <w:r>
        <w:rPr>
          <w:rFonts w:hint="eastAsia"/>
        </w:rPr>
        <w:tab/>
        <w:t>Please write any particular information or remarks on the applicant you would like to indicate.</w:t>
      </w:r>
    </w:p>
    <w:p w14:paraId="39CC2813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682A2BFA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34E6162C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79ED7597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25C5195E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156AFA33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440D4234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4BB1B043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7AC3DF57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475C071D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3089BCC7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2F1BDE95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5B36CE1F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608E6CDA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52F2CF1F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4800AFA1" w14:textId="77777777" w:rsidR="00A90527" w:rsidRDefault="00A90527" w:rsidP="00651A87">
      <w:pPr>
        <w:tabs>
          <w:tab w:val="left" w:pos="426"/>
        </w:tabs>
        <w:ind w:left="424" w:hangingChars="202" w:hanging="424"/>
      </w:pPr>
    </w:p>
    <w:p w14:paraId="5D5E8562" w14:textId="77777777" w:rsidR="00A90527" w:rsidRDefault="00A90527" w:rsidP="00651A87">
      <w:pPr>
        <w:tabs>
          <w:tab w:val="left" w:pos="426"/>
        </w:tabs>
        <w:ind w:left="424" w:hangingChars="202" w:hanging="424"/>
      </w:pPr>
    </w:p>
    <w:p w14:paraId="0E2FEEE6" w14:textId="77777777" w:rsidR="00A90527" w:rsidRDefault="00A90527" w:rsidP="00651A87">
      <w:pPr>
        <w:tabs>
          <w:tab w:val="left" w:pos="426"/>
        </w:tabs>
        <w:ind w:left="424" w:hangingChars="202" w:hanging="424"/>
      </w:pPr>
    </w:p>
    <w:p w14:paraId="5FECAF6A" w14:textId="77777777" w:rsidR="003A69CB" w:rsidRDefault="003A69CB" w:rsidP="00651A87">
      <w:pPr>
        <w:tabs>
          <w:tab w:val="left" w:pos="426"/>
        </w:tabs>
        <w:ind w:left="424" w:hangingChars="202" w:hanging="424"/>
      </w:pPr>
    </w:p>
    <w:p w14:paraId="161268C0" w14:textId="77777777" w:rsidR="004245C3" w:rsidRDefault="004245C3" w:rsidP="00651A87">
      <w:pPr>
        <w:tabs>
          <w:tab w:val="left" w:pos="426"/>
        </w:tabs>
        <w:ind w:left="424" w:hangingChars="202" w:hanging="424"/>
      </w:pPr>
    </w:p>
    <w:p w14:paraId="5B494F29" w14:textId="77777777" w:rsidR="004245C3" w:rsidRDefault="004245C3" w:rsidP="00651A87">
      <w:pPr>
        <w:tabs>
          <w:tab w:val="left" w:pos="426"/>
        </w:tabs>
        <w:ind w:left="424" w:hangingChars="202" w:hanging="424"/>
      </w:pPr>
    </w:p>
    <w:p w14:paraId="266EC7B0" w14:textId="77777777" w:rsidR="003A69CB" w:rsidRDefault="003A69CB" w:rsidP="00651A87">
      <w:pPr>
        <w:tabs>
          <w:tab w:val="left" w:pos="426"/>
        </w:tabs>
        <w:ind w:left="424" w:hangingChars="202" w:hanging="424"/>
      </w:pPr>
      <w:r>
        <w:rPr>
          <w:rFonts w:hint="eastAsia"/>
        </w:rPr>
        <w:t xml:space="preserve">4. </w:t>
      </w:r>
      <w:r>
        <w:rPr>
          <w:rFonts w:hint="eastAsia"/>
        </w:rPr>
        <w:tab/>
      </w:r>
      <w:r>
        <w:rPr>
          <w:rFonts w:hint="eastAsia"/>
        </w:rPr>
        <w:t>あなたは東京大学新領域創成科学研究科国際協力学専攻</w:t>
      </w:r>
      <w:r w:rsidR="00843522">
        <w:rPr>
          <w:rFonts w:hint="eastAsia"/>
        </w:rPr>
        <w:t>に対して志願者を</w:t>
      </w:r>
      <w:r>
        <w:rPr>
          <w:rFonts w:hint="eastAsia"/>
        </w:rPr>
        <w:t>入学</w:t>
      </w:r>
      <w:r w:rsidR="00843522">
        <w:rPr>
          <w:rFonts w:hint="eastAsia"/>
        </w:rPr>
        <w:t>させ</w:t>
      </w:r>
      <w:r>
        <w:rPr>
          <w:rFonts w:hint="eastAsia"/>
        </w:rPr>
        <w:t>ることを推薦されますか。</w:t>
      </w:r>
    </w:p>
    <w:p w14:paraId="02EF8515" w14:textId="77777777" w:rsidR="003A69CB" w:rsidRDefault="003A69CB" w:rsidP="00651A87">
      <w:pPr>
        <w:tabs>
          <w:tab w:val="left" w:pos="426"/>
        </w:tabs>
        <w:ind w:left="424" w:hangingChars="202" w:hanging="424"/>
      </w:pPr>
      <w:r>
        <w:rPr>
          <w:rFonts w:hint="eastAsia"/>
        </w:rPr>
        <w:tab/>
        <w:t>Would you recommend the Department of International Studies, the University of Tokyo</w:t>
      </w:r>
      <w:r w:rsidR="00541C7E">
        <w:rPr>
          <w:rFonts w:hint="eastAsia"/>
        </w:rPr>
        <w:t xml:space="preserve"> to admit the applicant</w:t>
      </w:r>
      <w:r>
        <w:rPr>
          <w:rFonts w:hint="eastAsia"/>
        </w:rPr>
        <w:t>?</w:t>
      </w:r>
    </w:p>
    <w:p w14:paraId="39D11773" w14:textId="77777777" w:rsidR="003A69CB" w:rsidRPr="00541C7E" w:rsidRDefault="003A69CB" w:rsidP="00651A87">
      <w:pPr>
        <w:tabs>
          <w:tab w:val="left" w:pos="426"/>
        </w:tabs>
        <w:ind w:left="424" w:hangingChars="202" w:hanging="424"/>
      </w:pPr>
    </w:p>
    <w:tbl>
      <w:tblPr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4"/>
        <w:gridCol w:w="2464"/>
      </w:tblGrid>
      <w:tr w:rsidR="00541C7E" w:rsidRPr="00A90AF8" w14:paraId="0152DE8D" w14:textId="77777777" w:rsidTr="00A90AF8">
        <w:tc>
          <w:tcPr>
            <w:tcW w:w="2581" w:type="dxa"/>
            <w:tcBorders>
              <w:bottom w:val="nil"/>
            </w:tcBorders>
            <w:shd w:val="clear" w:color="auto" w:fill="auto"/>
            <w:vAlign w:val="center"/>
          </w:tcPr>
          <w:p w14:paraId="257D5FB0" w14:textId="77777777" w:rsidR="00541C7E" w:rsidRPr="00A90AF8" w:rsidRDefault="00541C7E" w:rsidP="00A90AF8">
            <w:pPr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 w:rsidRPr="00A90AF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580" w:type="dxa"/>
            <w:tcBorders>
              <w:bottom w:val="nil"/>
            </w:tcBorders>
            <w:shd w:val="clear" w:color="auto" w:fill="auto"/>
            <w:vAlign w:val="center"/>
          </w:tcPr>
          <w:p w14:paraId="55CCA34D" w14:textId="77777777" w:rsidR="00541C7E" w:rsidRPr="00A90AF8" w:rsidRDefault="00541C7E" w:rsidP="00A90AF8">
            <w:pPr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 w:rsidRPr="00A90AF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580" w:type="dxa"/>
            <w:tcBorders>
              <w:bottom w:val="nil"/>
            </w:tcBorders>
            <w:shd w:val="clear" w:color="auto" w:fill="auto"/>
            <w:vAlign w:val="center"/>
          </w:tcPr>
          <w:p w14:paraId="26A19BF0" w14:textId="77777777" w:rsidR="00541C7E" w:rsidRPr="00A90AF8" w:rsidRDefault="00541C7E" w:rsidP="00A90AF8">
            <w:pPr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 w:rsidRPr="00A90AF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517" w:type="dxa"/>
            <w:tcBorders>
              <w:bottom w:val="nil"/>
            </w:tcBorders>
            <w:shd w:val="clear" w:color="auto" w:fill="auto"/>
            <w:vAlign w:val="center"/>
          </w:tcPr>
          <w:p w14:paraId="20E80D4C" w14:textId="77777777" w:rsidR="00541C7E" w:rsidRPr="00A90AF8" w:rsidRDefault="00541C7E" w:rsidP="00A90AF8">
            <w:pPr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 w:rsidRPr="00A90AF8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541C7E" w:rsidRPr="00A90AF8" w14:paraId="69F87B96" w14:textId="77777777" w:rsidTr="00A90AF8">
        <w:tc>
          <w:tcPr>
            <w:tcW w:w="25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074B4" w14:textId="77777777" w:rsidR="00541C7E" w:rsidRPr="00A90AF8" w:rsidRDefault="00541C7E" w:rsidP="00A90AF8">
            <w:pPr>
              <w:tabs>
                <w:tab w:val="left" w:pos="426"/>
              </w:tabs>
              <w:jc w:val="center"/>
            </w:pPr>
            <w:r w:rsidRPr="00A90AF8">
              <w:rPr>
                <w:rFonts w:hint="eastAsia"/>
              </w:rPr>
              <w:t>特に強く推薦する。</w:t>
            </w:r>
          </w:p>
        </w:tc>
        <w:tc>
          <w:tcPr>
            <w:tcW w:w="25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FA010C" w14:textId="77777777" w:rsidR="00541C7E" w:rsidRPr="00A90AF8" w:rsidRDefault="00541C7E" w:rsidP="00A90AF8">
            <w:pPr>
              <w:tabs>
                <w:tab w:val="left" w:pos="426"/>
              </w:tabs>
              <w:jc w:val="center"/>
            </w:pPr>
            <w:r w:rsidRPr="00A90AF8">
              <w:rPr>
                <w:rFonts w:hint="eastAsia"/>
              </w:rPr>
              <w:t>強く推薦する。</w:t>
            </w:r>
          </w:p>
        </w:tc>
        <w:tc>
          <w:tcPr>
            <w:tcW w:w="25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6FEA1" w14:textId="77777777" w:rsidR="00541C7E" w:rsidRPr="00A90AF8" w:rsidRDefault="00541C7E" w:rsidP="00A90AF8">
            <w:pPr>
              <w:tabs>
                <w:tab w:val="left" w:pos="426"/>
              </w:tabs>
              <w:jc w:val="center"/>
            </w:pPr>
            <w:r w:rsidRPr="00A90AF8">
              <w:rPr>
                <w:rFonts w:hint="eastAsia"/>
              </w:rPr>
              <w:t>推薦する。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633517" w14:textId="77777777" w:rsidR="00541C7E" w:rsidRPr="00A90AF8" w:rsidRDefault="00541C7E" w:rsidP="00A90AF8">
            <w:pPr>
              <w:jc w:val="center"/>
            </w:pPr>
            <w:r w:rsidRPr="00A90AF8">
              <w:rPr>
                <w:rFonts w:hint="eastAsia"/>
              </w:rPr>
              <w:t>推薦しない。</w:t>
            </w:r>
          </w:p>
        </w:tc>
      </w:tr>
      <w:tr w:rsidR="00541C7E" w:rsidRPr="00A90AF8" w14:paraId="10D0CD11" w14:textId="77777777" w:rsidTr="00A90AF8"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14:paraId="7CAA0739" w14:textId="77777777" w:rsidR="00541C7E" w:rsidRPr="00A90AF8" w:rsidRDefault="00541C7E" w:rsidP="00A90AF8">
            <w:pPr>
              <w:tabs>
                <w:tab w:val="left" w:pos="426"/>
              </w:tabs>
              <w:jc w:val="center"/>
            </w:pPr>
            <w:r w:rsidRPr="00A90AF8">
              <w:rPr>
                <w:rFonts w:hint="eastAsia"/>
              </w:rPr>
              <w:t>I recommend very strongly.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auto"/>
            <w:vAlign w:val="center"/>
          </w:tcPr>
          <w:p w14:paraId="21E41ED4" w14:textId="77777777" w:rsidR="00541C7E" w:rsidRPr="00A90AF8" w:rsidRDefault="00541C7E" w:rsidP="00A90AF8">
            <w:pPr>
              <w:tabs>
                <w:tab w:val="left" w:pos="426"/>
              </w:tabs>
              <w:jc w:val="center"/>
            </w:pPr>
            <w:r w:rsidRPr="00A90AF8">
              <w:rPr>
                <w:rFonts w:hint="eastAsia"/>
              </w:rPr>
              <w:t>I recommend strongly.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auto"/>
            <w:vAlign w:val="center"/>
          </w:tcPr>
          <w:p w14:paraId="477F6E14" w14:textId="77777777" w:rsidR="00541C7E" w:rsidRPr="00A90AF8" w:rsidRDefault="00541C7E" w:rsidP="00A90AF8">
            <w:pPr>
              <w:tabs>
                <w:tab w:val="left" w:pos="426"/>
              </w:tabs>
              <w:jc w:val="center"/>
            </w:pPr>
            <w:r w:rsidRPr="00A90AF8">
              <w:rPr>
                <w:rFonts w:hint="eastAsia"/>
              </w:rPr>
              <w:t>I recommend.</w:t>
            </w:r>
          </w:p>
        </w:tc>
        <w:tc>
          <w:tcPr>
            <w:tcW w:w="2517" w:type="dxa"/>
            <w:tcBorders>
              <w:top w:val="nil"/>
            </w:tcBorders>
            <w:shd w:val="clear" w:color="auto" w:fill="auto"/>
            <w:vAlign w:val="center"/>
          </w:tcPr>
          <w:p w14:paraId="7EAEBE8B" w14:textId="77777777" w:rsidR="00541C7E" w:rsidRPr="00A90AF8" w:rsidRDefault="00541C7E" w:rsidP="00A90AF8">
            <w:pPr>
              <w:tabs>
                <w:tab w:val="left" w:pos="426"/>
              </w:tabs>
              <w:jc w:val="center"/>
            </w:pPr>
            <w:r w:rsidRPr="00A90AF8">
              <w:rPr>
                <w:rFonts w:hint="eastAsia"/>
              </w:rPr>
              <w:t>I do not recommend.</w:t>
            </w:r>
          </w:p>
        </w:tc>
      </w:tr>
    </w:tbl>
    <w:p w14:paraId="7FC7022F" w14:textId="70697C16" w:rsidR="00387EBD" w:rsidRDefault="00165B26" w:rsidP="00651A87">
      <w:pPr>
        <w:tabs>
          <w:tab w:val="left" w:pos="426"/>
        </w:tabs>
        <w:ind w:left="424" w:hangingChars="202" w:hanging="424"/>
      </w:pP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4"/>
        <w:gridCol w:w="4112"/>
      </w:tblGrid>
      <w:tr w:rsidR="00AD1F00" w:rsidRPr="00A90AF8" w14:paraId="544B7B84" w14:textId="77777777" w:rsidTr="00A90AF8">
        <w:trPr>
          <w:trHeight w:val="707"/>
          <w:jc w:val="center"/>
        </w:trPr>
        <w:tc>
          <w:tcPr>
            <w:tcW w:w="6504" w:type="dxa"/>
            <w:shd w:val="clear" w:color="auto" w:fill="auto"/>
          </w:tcPr>
          <w:p w14:paraId="10ABBE16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推薦者氏名</w:t>
            </w:r>
          </w:p>
          <w:p w14:paraId="27A812F5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Recommender's name</w:t>
            </w:r>
          </w:p>
        </w:tc>
        <w:tc>
          <w:tcPr>
            <w:tcW w:w="4212" w:type="dxa"/>
            <w:shd w:val="clear" w:color="auto" w:fill="auto"/>
          </w:tcPr>
          <w:p w14:paraId="75EC06FC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役職</w:t>
            </w:r>
          </w:p>
          <w:p w14:paraId="7AD4E469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Title</w:t>
            </w:r>
          </w:p>
        </w:tc>
      </w:tr>
      <w:tr w:rsidR="00AD1F00" w:rsidRPr="00A90AF8" w14:paraId="026702A8" w14:textId="77777777" w:rsidTr="00A90AF8">
        <w:trPr>
          <w:trHeight w:val="703"/>
          <w:jc w:val="center"/>
        </w:trPr>
        <w:tc>
          <w:tcPr>
            <w:tcW w:w="6504" w:type="dxa"/>
            <w:shd w:val="clear" w:color="auto" w:fill="auto"/>
          </w:tcPr>
          <w:p w14:paraId="6ECE5C07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所属先機関名</w:t>
            </w:r>
          </w:p>
          <w:p w14:paraId="7DAD7A04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School/Company</w:t>
            </w:r>
          </w:p>
        </w:tc>
        <w:tc>
          <w:tcPr>
            <w:tcW w:w="4212" w:type="dxa"/>
            <w:shd w:val="clear" w:color="auto" w:fill="auto"/>
          </w:tcPr>
          <w:p w14:paraId="032EE6DD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部局</w:t>
            </w:r>
          </w:p>
          <w:p w14:paraId="395B660E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Department</w:t>
            </w:r>
          </w:p>
        </w:tc>
      </w:tr>
      <w:tr w:rsidR="00AD1F00" w:rsidRPr="00A90AF8" w14:paraId="3BFF38FB" w14:textId="77777777" w:rsidTr="00A90AF8">
        <w:trPr>
          <w:trHeight w:val="699"/>
          <w:jc w:val="center"/>
        </w:trPr>
        <w:tc>
          <w:tcPr>
            <w:tcW w:w="6504" w:type="dxa"/>
            <w:shd w:val="clear" w:color="auto" w:fill="auto"/>
          </w:tcPr>
          <w:p w14:paraId="44DD89CC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住所</w:t>
            </w:r>
          </w:p>
          <w:p w14:paraId="01FC3BBF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Address</w:t>
            </w:r>
          </w:p>
        </w:tc>
        <w:tc>
          <w:tcPr>
            <w:tcW w:w="4212" w:type="dxa"/>
            <w:shd w:val="clear" w:color="auto" w:fill="auto"/>
          </w:tcPr>
          <w:p w14:paraId="448CB054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電話</w:t>
            </w:r>
          </w:p>
          <w:p w14:paraId="64556B38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Telephone</w:t>
            </w:r>
          </w:p>
        </w:tc>
      </w:tr>
      <w:tr w:rsidR="00AD1F00" w:rsidRPr="00A90AF8" w14:paraId="5A4AC0BE" w14:textId="77777777" w:rsidTr="00A90AF8">
        <w:trPr>
          <w:trHeight w:val="412"/>
          <w:jc w:val="center"/>
        </w:trPr>
        <w:tc>
          <w:tcPr>
            <w:tcW w:w="10716" w:type="dxa"/>
            <w:gridSpan w:val="2"/>
            <w:shd w:val="clear" w:color="auto" w:fill="auto"/>
          </w:tcPr>
          <w:p w14:paraId="4939D5C4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電子メール</w:t>
            </w:r>
          </w:p>
          <w:p w14:paraId="4ACA9F36" w14:textId="77777777" w:rsidR="00AD1F00" w:rsidRPr="00A90AF8" w:rsidRDefault="00AD1F00" w:rsidP="00A90AF8">
            <w:pPr>
              <w:tabs>
                <w:tab w:val="left" w:pos="426"/>
              </w:tabs>
              <w:snapToGrid w:val="0"/>
              <w:rPr>
                <w:sz w:val="20"/>
                <w:szCs w:val="20"/>
              </w:rPr>
            </w:pPr>
            <w:r w:rsidRPr="00A90AF8">
              <w:rPr>
                <w:rFonts w:hint="eastAsia"/>
                <w:sz w:val="20"/>
                <w:szCs w:val="20"/>
              </w:rPr>
              <w:t>E-mail address</w:t>
            </w:r>
          </w:p>
        </w:tc>
      </w:tr>
    </w:tbl>
    <w:p w14:paraId="00D128F8" w14:textId="77777777" w:rsidR="00AD1F00" w:rsidRDefault="00AD1F00" w:rsidP="00651A87">
      <w:pPr>
        <w:tabs>
          <w:tab w:val="left" w:pos="426"/>
        </w:tabs>
        <w:ind w:left="424" w:hangingChars="202" w:hanging="424"/>
      </w:pPr>
    </w:p>
    <w:p w14:paraId="731D73CE" w14:textId="77777777" w:rsidR="00AD1F00" w:rsidRDefault="00AD1F00" w:rsidP="00AD1F00">
      <w:pPr>
        <w:pBdr>
          <w:bottom w:val="single" w:sz="4" w:space="1" w:color="auto"/>
        </w:pBdr>
        <w:tabs>
          <w:tab w:val="left" w:pos="426"/>
          <w:tab w:val="left" w:pos="7938"/>
        </w:tabs>
        <w:ind w:left="404" w:hangingChars="202" w:hanging="404"/>
        <w:rPr>
          <w:sz w:val="20"/>
          <w:szCs w:val="20"/>
        </w:rPr>
      </w:pPr>
      <w:r>
        <w:rPr>
          <w:rFonts w:hint="eastAsia"/>
          <w:sz w:val="20"/>
          <w:szCs w:val="20"/>
        </w:rPr>
        <w:t>署名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日付</w:t>
      </w:r>
    </w:p>
    <w:p w14:paraId="4BF08B24" w14:textId="77777777" w:rsidR="00AD1F00" w:rsidRPr="00AD1F00" w:rsidRDefault="00AD1F00" w:rsidP="00AD1F00">
      <w:pPr>
        <w:pBdr>
          <w:bottom w:val="single" w:sz="4" w:space="1" w:color="auto"/>
        </w:pBdr>
        <w:tabs>
          <w:tab w:val="left" w:pos="426"/>
          <w:tab w:val="left" w:pos="7938"/>
        </w:tabs>
        <w:ind w:left="404" w:hangingChars="202" w:hanging="404"/>
        <w:rPr>
          <w:sz w:val="20"/>
          <w:szCs w:val="20"/>
        </w:rPr>
      </w:pPr>
      <w:r>
        <w:rPr>
          <w:rFonts w:hint="eastAsia"/>
          <w:sz w:val="20"/>
          <w:szCs w:val="20"/>
        </w:rPr>
        <w:t>Signature</w:t>
      </w:r>
      <w:r>
        <w:rPr>
          <w:rFonts w:hint="eastAsia"/>
          <w:sz w:val="20"/>
          <w:szCs w:val="20"/>
        </w:rPr>
        <w:tab/>
        <w:t>Date</w:t>
      </w:r>
      <w:r>
        <w:rPr>
          <w:rFonts w:hint="eastAsia"/>
          <w:sz w:val="20"/>
          <w:szCs w:val="20"/>
        </w:rPr>
        <w:tab/>
      </w:r>
    </w:p>
    <w:sectPr w:rsidR="00AD1F00" w:rsidRPr="00AD1F00" w:rsidSect="00DB2448">
      <w:pgSz w:w="11906" w:h="16838"/>
      <w:pgMar w:top="720" w:right="720" w:bottom="720" w:left="720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7A31" w14:textId="77777777" w:rsidR="00C970CB" w:rsidRDefault="00C970CB" w:rsidP="00541C7E">
      <w:r>
        <w:separator/>
      </w:r>
    </w:p>
  </w:endnote>
  <w:endnote w:type="continuationSeparator" w:id="0">
    <w:p w14:paraId="1FC5FC71" w14:textId="77777777" w:rsidR="00C970CB" w:rsidRDefault="00C970CB" w:rsidP="0054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FC5D" w14:textId="77777777" w:rsidR="00C970CB" w:rsidRDefault="00C970CB" w:rsidP="00541C7E">
      <w:r>
        <w:separator/>
      </w:r>
    </w:p>
  </w:footnote>
  <w:footnote w:type="continuationSeparator" w:id="0">
    <w:p w14:paraId="047C7809" w14:textId="77777777" w:rsidR="00C970CB" w:rsidRDefault="00C970CB" w:rsidP="0054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D3"/>
    <w:rsid w:val="00002397"/>
    <w:rsid w:val="00006F8C"/>
    <w:rsid w:val="000100B1"/>
    <w:rsid w:val="00013711"/>
    <w:rsid w:val="000146AA"/>
    <w:rsid w:val="0001546D"/>
    <w:rsid w:val="000209F7"/>
    <w:rsid w:val="0002701F"/>
    <w:rsid w:val="000270BB"/>
    <w:rsid w:val="000304F0"/>
    <w:rsid w:val="0003179A"/>
    <w:rsid w:val="00032A26"/>
    <w:rsid w:val="0003422A"/>
    <w:rsid w:val="00035688"/>
    <w:rsid w:val="000360EE"/>
    <w:rsid w:val="00036539"/>
    <w:rsid w:val="00042890"/>
    <w:rsid w:val="00043B05"/>
    <w:rsid w:val="000478A8"/>
    <w:rsid w:val="00055144"/>
    <w:rsid w:val="000556C8"/>
    <w:rsid w:val="00055DFA"/>
    <w:rsid w:val="00057991"/>
    <w:rsid w:val="000608CE"/>
    <w:rsid w:val="0006141F"/>
    <w:rsid w:val="000626B9"/>
    <w:rsid w:val="000640A2"/>
    <w:rsid w:val="00066FD0"/>
    <w:rsid w:val="00067683"/>
    <w:rsid w:val="00071940"/>
    <w:rsid w:val="00072449"/>
    <w:rsid w:val="00073B7C"/>
    <w:rsid w:val="00074A2D"/>
    <w:rsid w:val="000753DC"/>
    <w:rsid w:val="00077EC7"/>
    <w:rsid w:val="00082E93"/>
    <w:rsid w:val="00083C6C"/>
    <w:rsid w:val="00086689"/>
    <w:rsid w:val="000901DC"/>
    <w:rsid w:val="00091B94"/>
    <w:rsid w:val="00092F16"/>
    <w:rsid w:val="000954EF"/>
    <w:rsid w:val="0009585E"/>
    <w:rsid w:val="00095B12"/>
    <w:rsid w:val="000966DF"/>
    <w:rsid w:val="000968DE"/>
    <w:rsid w:val="0009751F"/>
    <w:rsid w:val="000A00C3"/>
    <w:rsid w:val="000A12D2"/>
    <w:rsid w:val="000A3BA5"/>
    <w:rsid w:val="000A4517"/>
    <w:rsid w:val="000B0D7A"/>
    <w:rsid w:val="000B1596"/>
    <w:rsid w:val="000B17FA"/>
    <w:rsid w:val="000B77E2"/>
    <w:rsid w:val="000C2763"/>
    <w:rsid w:val="000C65CD"/>
    <w:rsid w:val="000C68A7"/>
    <w:rsid w:val="000C6C54"/>
    <w:rsid w:val="000C7E90"/>
    <w:rsid w:val="000D625D"/>
    <w:rsid w:val="000E014E"/>
    <w:rsid w:val="000E0A4E"/>
    <w:rsid w:val="000E3319"/>
    <w:rsid w:val="000E4235"/>
    <w:rsid w:val="000E7AA4"/>
    <w:rsid w:val="000F00D0"/>
    <w:rsid w:val="000F2240"/>
    <w:rsid w:val="000F3FB9"/>
    <w:rsid w:val="000F70CC"/>
    <w:rsid w:val="000F7519"/>
    <w:rsid w:val="000F75CE"/>
    <w:rsid w:val="00101DD9"/>
    <w:rsid w:val="00105794"/>
    <w:rsid w:val="001057E5"/>
    <w:rsid w:val="00107D5A"/>
    <w:rsid w:val="00110CB0"/>
    <w:rsid w:val="00111B82"/>
    <w:rsid w:val="00114D2F"/>
    <w:rsid w:val="00115881"/>
    <w:rsid w:val="00116C97"/>
    <w:rsid w:val="001175E6"/>
    <w:rsid w:val="00123037"/>
    <w:rsid w:val="00123580"/>
    <w:rsid w:val="00123834"/>
    <w:rsid w:val="0012399A"/>
    <w:rsid w:val="001265D8"/>
    <w:rsid w:val="001275B9"/>
    <w:rsid w:val="0013113B"/>
    <w:rsid w:val="00131B7C"/>
    <w:rsid w:val="0014011C"/>
    <w:rsid w:val="0014186E"/>
    <w:rsid w:val="00141CAB"/>
    <w:rsid w:val="0014323E"/>
    <w:rsid w:val="00144007"/>
    <w:rsid w:val="0014435E"/>
    <w:rsid w:val="00150447"/>
    <w:rsid w:val="0015347B"/>
    <w:rsid w:val="00153573"/>
    <w:rsid w:val="00156596"/>
    <w:rsid w:val="0015783B"/>
    <w:rsid w:val="00157DFA"/>
    <w:rsid w:val="00162BAB"/>
    <w:rsid w:val="00163C43"/>
    <w:rsid w:val="00165B26"/>
    <w:rsid w:val="001705AA"/>
    <w:rsid w:val="001744D9"/>
    <w:rsid w:val="001748EE"/>
    <w:rsid w:val="001769BF"/>
    <w:rsid w:val="001775EF"/>
    <w:rsid w:val="0018235B"/>
    <w:rsid w:val="0018252E"/>
    <w:rsid w:val="001834C8"/>
    <w:rsid w:val="001858BD"/>
    <w:rsid w:val="00187746"/>
    <w:rsid w:val="001906EC"/>
    <w:rsid w:val="00191437"/>
    <w:rsid w:val="001922DD"/>
    <w:rsid w:val="0019273A"/>
    <w:rsid w:val="00195BB4"/>
    <w:rsid w:val="00196048"/>
    <w:rsid w:val="00197C19"/>
    <w:rsid w:val="001A1C7B"/>
    <w:rsid w:val="001A79E6"/>
    <w:rsid w:val="001B1CFC"/>
    <w:rsid w:val="001B1FF1"/>
    <w:rsid w:val="001B343A"/>
    <w:rsid w:val="001B34DA"/>
    <w:rsid w:val="001B3E4C"/>
    <w:rsid w:val="001B4593"/>
    <w:rsid w:val="001B4A7D"/>
    <w:rsid w:val="001B5E06"/>
    <w:rsid w:val="001B6F8A"/>
    <w:rsid w:val="001C0F6E"/>
    <w:rsid w:val="001C3DB8"/>
    <w:rsid w:val="001C495B"/>
    <w:rsid w:val="001C7A6C"/>
    <w:rsid w:val="001D32AC"/>
    <w:rsid w:val="001D38E7"/>
    <w:rsid w:val="001D4E6D"/>
    <w:rsid w:val="001D60E1"/>
    <w:rsid w:val="001D6B6E"/>
    <w:rsid w:val="001E0B69"/>
    <w:rsid w:val="001E1EE2"/>
    <w:rsid w:val="001E38F1"/>
    <w:rsid w:val="001E4EB7"/>
    <w:rsid w:val="001E5E2F"/>
    <w:rsid w:val="001E6999"/>
    <w:rsid w:val="001F23EF"/>
    <w:rsid w:val="001F2797"/>
    <w:rsid w:val="001F39E1"/>
    <w:rsid w:val="001F76CA"/>
    <w:rsid w:val="00203D83"/>
    <w:rsid w:val="00210A38"/>
    <w:rsid w:val="0021114E"/>
    <w:rsid w:val="00215C96"/>
    <w:rsid w:val="0021732C"/>
    <w:rsid w:val="00221001"/>
    <w:rsid w:val="002214EE"/>
    <w:rsid w:val="0022257B"/>
    <w:rsid w:val="0022673A"/>
    <w:rsid w:val="002268C2"/>
    <w:rsid w:val="00230794"/>
    <w:rsid w:val="0023332A"/>
    <w:rsid w:val="00236A46"/>
    <w:rsid w:val="00242109"/>
    <w:rsid w:val="002453F7"/>
    <w:rsid w:val="00245457"/>
    <w:rsid w:val="00245EDA"/>
    <w:rsid w:val="002473AE"/>
    <w:rsid w:val="00247682"/>
    <w:rsid w:val="002504D3"/>
    <w:rsid w:val="002505E9"/>
    <w:rsid w:val="00251127"/>
    <w:rsid w:val="00252BF1"/>
    <w:rsid w:val="00255013"/>
    <w:rsid w:val="00255357"/>
    <w:rsid w:val="00256906"/>
    <w:rsid w:val="00256951"/>
    <w:rsid w:val="00256A0D"/>
    <w:rsid w:val="0026211E"/>
    <w:rsid w:val="00262B88"/>
    <w:rsid w:val="00262EBD"/>
    <w:rsid w:val="00265512"/>
    <w:rsid w:val="00267D0D"/>
    <w:rsid w:val="00273BC1"/>
    <w:rsid w:val="00274B58"/>
    <w:rsid w:val="00274C8A"/>
    <w:rsid w:val="002776BE"/>
    <w:rsid w:val="00281753"/>
    <w:rsid w:val="00281ED6"/>
    <w:rsid w:val="0028436D"/>
    <w:rsid w:val="00285759"/>
    <w:rsid w:val="00286871"/>
    <w:rsid w:val="002921ED"/>
    <w:rsid w:val="00294BB3"/>
    <w:rsid w:val="00297134"/>
    <w:rsid w:val="002A1DF7"/>
    <w:rsid w:val="002A721F"/>
    <w:rsid w:val="002B0BA1"/>
    <w:rsid w:val="002B2B9B"/>
    <w:rsid w:val="002B2F28"/>
    <w:rsid w:val="002B5EF6"/>
    <w:rsid w:val="002B7F16"/>
    <w:rsid w:val="002C5AA3"/>
    <w:rsid w:val="002C7964"/>
    <w:rsid w:val="002D12D1"/>
    <w:rsid w:val="002D27D3"/>
    <w:rsid w:val="002D2851"/>
    <w:rsid w:val="002D2B49"/>
    <w:rsid w:val="002D2EF8"/>
    <w:rsid w:val="002D34C7"/>
    <w:rsid w:val="002D5BAE"/>
    <w:rsid w:val="002E05D5"/>
    <w:rsid w:val="002E14BD"/>
    <w:rsid w:val="002E1BC3"/>
    <w:rsid w:val="002E3ED5"/>
    <w:rsid w:val="002E4780"/>
    <w:rsid w:val="002E47AF"/>
    <w:rsid w:val="002E5DD0"/>
    <w:rsid w:val="002E7D9F"/>
    <w:rsid w:val="002F090A"/>
    <w:rsid w:val="002F1DC7"/>
    <w:rsid w:val="002F27F9"/>
    <w:rsid w:val="002F4C56"/>
    <w:rsid w:val="002F5984"/>
    <w:rsid w:val="002F63F2"/>
    <w:rsid w:val="00301CFC"/>
    <w:rsid w:val="00312CC6"/>
    <w:rsid w:val="0031424E"/>
    <w:rsid w:val="00315BE8"/>
    <w:rsid w:val="00317F9C"/>
    <w:rsid w:val="003227CE"/>
    <w:rsid w:val="0032584B"/>
    <w:rsid w:val="00326E04"/>
    <w:rsid w:val="00331FAB"/>
    <w:rsid w:val="00332459"/>
    <w:rsid w:val="00334EEF"/>
    <w:rsid w:val="00336750"/>
    <w:rsid w:val="00340938"/>
    <w:rsid w:val="00342244"/>
    <w:rsid w:val="0034288B"/>
    <w:rsid w:val="00344718"/>
    <w:rsid w:val="00344C1C"/>
    <w:rsid w:val="00346FC5"/>
    <w:rsid w:val="003523C6"/>
    <w:rsid w:val="003528AE"/>
    <w:rsid w:val="00355669"/>
    <w:rsid w:val="00355718"/>
    <w:rsid w:val="003600BF"/>
    <w:rsid w:val="003606F9"/>
    <w:rsid w:val="0036276E"/>
    <w:rsid w:val="003645ED"/>
    <w:rsid w:val="0036665A"/>
    <w:rsid w:val="0037036E"/>
    <w:rsid w:val="00371891"/>
    <w:rsid w:val="00371DF0"/>
    <w:rsid w:val="00377B3F"/>
    <w:rsid w:val="00377D52"/>
    <w:rsid w:val="00380DB5"/>
    <w:rsid w:val="003812C1"/>
    <w:rsid w:val="0038232C"/>
    <w:rsid w:val="003830F1"/>
    <w:rsid w:val="00384B4B"/>
    <w:rsid w:val="00385784"/>
    <w:rsid w:val="003861A6"/>
    <w:rsid w:val="003875C9"/>
    <w:rsid w:val="00387C6D"/>
    <w:rsid w:val="00387EBD"/>
    <w:rsid w:val="0039052E"/>
    <w:rsid w:val="00393FE3"/>
    <w:rsid w:val="00395594"/>
    <w:rsid w:val="00395E9C"/>
    <w:rsid w:val="003A0F17"/>
    <w:rsid w:val="003A3B8B"/>
    <w:rsid w:val="003A6065"/>
    <w:rsid w:val="003A69CB"/>
    <w:rsid w:val="003B113A"/>
    <w:rsid w:val="003B2BE1"/>
    <w:rsid w:val="003B7DC1"/>
    <w:rsid w:val="003C1563"/>
    <w:rsid w:val="003C168F"/>
    <w:rsid w:val="003C1912"/>
    <w:rsid w:val="003C2229"/>
    <w:rsid w:val="003C4128"/>
    <w:rsid w:val="003C460D"/>
    <w:rsid w:val="003C545C"/>
    <w:rsid w:val="003C622D"/>
    <w:rsid w:val="003C6E72"/>
    <w:rsid w:val="003C71B9"/>
    <w:rsid w:val="003C720C"/>
    <w:rsid w:val="003D1BFC"/>
    <w:rsid w:val="003D737B"/>
    <w:rsid w:val="003E060F"/>
    <w:rsid w:val="003E2D22"/>
    <w:rsid w:val="003E4683"/>
    <w:rsid w:val="003E516F"/>
    <w:rsid w:val="003E74A8"/>
    <w:rsid w:val="003F000B"/>
    <w:rsid w:val="003F4949"/>
    <w:rsid w:val="003F5585"/>
    <w:rsid w:val="003F5745"/>
    <w:rsid w:val="003F74BB"/>
    <w:rsid w:val="00404527"/>
    <w:rsid w:val="00404851"/>
    <w:rsid w:val="004068FE"/>
    <w:rsid w:val="00407172"/>
    <w:rsid w:val="00410453"/>
    <w:rsid w:val="00420101"/>
    <w:rsid w:val="0042017A"/>
    <w:rsid w:val="004245C3"/>
    <w:rsid w:val="00424CB1"/>
    <w:rsid w:val="00424F24"/>
    <w:rsid w:val="0042658C"/>
    <w:rsid w:val="004277FE"/>
    <w:rsid w:val="004309E9"/>
    <w:rsid w:val="00431376"/>
    <w:rsid w:val="00431664"/>
    <w:rsid w:val="00437A3E"/>
    <w:rsid w:val="00441F0A"/>
    <w:rsid w:val="00442E7A"/>
    <w:rsid w:val="00445590"/>
    <w:rsid w:val="00451254"/>
    <w:rsid w:val="004606B4"/>
    <w:rsid w:val="00462F8D"/>
    <w:rsid w:val="00463953"/>
    <w:rsid w:val="0046728E"/>
    <w:rsid w:val="00467364"/>
    <w:rsid w:val="00471703"/>
    <w:rsid w:val="00473CB4"/>
    <w:rsid w:val="00476677"/>
    <w:rsid w:val="004816E9"/>
    <w:rsid w:val="004817CA"/>
    <w:rsid w:val="00481F57"/>
    <w:rsid w:val="004842B6"/>
    <w:rsid w:val="004845BE"/>
    <w:rsid w:val="00485873"/>
    <w:rsid w:val="0048619C"/>
    <w:rsid w:val="004864E4"/>
    <w:rsid w:val="00490E2D"/>
    <w:rsid w:val="00492457"/>
    <w:rsid w:val="004924DD"/>
    <w:rsid w:val="004925A8"/>
    <w:rsid w:val="00492B84"/>
    <w:rsid w:val="0049558B"/>
    <w:rsid w:val="004965EA"/>
    <w:rsid w:val="004975F0"/>
    <w:rsid w:val="004A0FF2"/>
    <w:rsid w:val="004A2334"/>
    <w:rsid w:val="004A2E9F"/>
    <w:rsid w:val="004A443F"/>
    <w:rsid w:val="004B01A1"/>
    <w:rsid w:val="004B1FEE"/>
    <w:rsid w:val="004B45C4"/>
    <w:rsid w:val="004C0CE1"/>
    <w:rsid w:val="004C0EB9"/>
    <w:rsid w:val="004C1568"/>
    <w:rsid w:val="004C33D3"/>
    <w:rsid w:val="004C36C7"/>
    <w:rsid w:val="004C4157"/>
    <w:rsid w:val="004C6293"/>
    <w:rsid w:val="004C6BBE"/>
    <w:rsid w:val="004D0A83"/>
    <w:rsid w:val="004D0FC8"/>
    <w:rsid w:val="004D76D2"/>
    <w:rsid w:val="004E1015"/>
    <w:rsid w:val="004E1F81"/>
    <w:rsid w:val="004E3964"/>
    <w:rsid w:val="004E6C15"/>
    <w:rsid w:val="004E6CAD"/>
    <w:rsid w:val="004F1931"/>
    <w:rsid w:val="004F33A1"/>
    <w:rsid w:val="004F39FD"/>
    <w:rsid w:val="004F7FFB"/>
    <w:rsid w:val="00504DEF"/>
    <w:rsid w:val="005054A6"/>
    <w:rsid w:val="005055CC"/>
    <w:rsid w:val="0051158E"/>
    <w:rsid w:val="00514C91"/>
    <w:rsid w:val="00517325"/>
    <w:rsid w:val="0051761C"/>
    <w:rsid w:val="00517B51"/>
    <w:rsid w:val="00517EE7"/>
    <w:rsid w:val="005211C0"/>
    <w:rsid w:val="005227AE"/>
    <w:rsid w:val="00523996"/>
    <w:rsid w:val="00525B23"/>
    <w:rsid w:val="0052668F"/>
    <w:rsid w:val="005268B6"/>
    <w:rsid w:val="00527D5C"/>
    <w:rsid w:val="00530BD3"/>
    <w:rsid w:val="00530BD4"/>
    <w:rsid w:val="00530D73"/>
    <w:rsid w:val="00531FD2"/>
    <w:rsid w:val="00533DE9"/>
    <w:rsid w:val="00533F75"/>
    <w:rsid w:val="00534A92"/>
    <w:rsid w:val="00536939"/>
    <w:rsid w:val="00541C7E"/>
    <w:rsid w:val="00545EA9"/>
    <w:rsid w:val="0055212E"/>
    <w:rsid w:val="00552A80"/>
    <w:rsid w:val="00553B2A"/>
    <w:rsid w:val="00553F1B"/>
    <w:rsid w:val="00554652"/>
    <w:rsid w:val="00555740"/>
    <w:rsid w:val="00556017"/>
    <w:rsid w:val="00557F83"/>
    <w:rsid w:val="00563B20"/>
    <w:rsid w:val="0056570A"/>
    <w:rsid w:val="00567FB7"/>
    <w:rsid w:val="005701E2"/>
    <w:rsid w:val="00570C0E"/>
    <w:rsid w:val="0057252B"/>
    <w:rsid w:val="00572870"/>
    <w:rsid w:val="00574357"/>
    <w:rsid w:val="00577032"/>
    <w:rsid w:val="00580F47"/>
    <w:rsid w:val="005815D2"/>
    <w:rsid w:val="005848A0"/>
    <w:rsid w:val="00591111"/>
    <w:rsid w:val="00592C6C"/>
    <w:rsid w:val="005933AC"/>
    <w:rsid w:val="0059406A"/>
    <w:rsid w:val="005A1B1A"/>
    <w:rsid w:val="005A2709"/>
    <w:rsid w:val="005A529E"/>
    <w:rsid w:val="005A5699"/>
    <w:rsid w:val="005A578D"/>
    <w:rsid w:val="005A59BA"/>
    <w:rsid w:val="005A664A"/>
    <w:rsid w:val="005A7F89"/>
    <w:rsid w:val="005B06EC"/>
    <w:rsid w:val="005B1F36"/>
    <w:rsid w:val="005B5992"/>
    <w:rsid w:val="005B766C"/>
    <w:rsid w:val="005C107B"/>
    <w:rsid w:val="005C2098"/>
    <w:rsid w:val="005C2DC8"/>
    <w:rsid w:val="005C3C75"/>
    <w:rsid w:val="005C4166"/>
    <w:rsid w:val="005C6392"/>
    <w:rsid w:val="005D017D"/>
    <w:rsid w:val="005D17CE"/>
    <w:rsid w:val="005D2C3B"/>
    <w:rsid w:val="005D511C"/>
    <w:rsid w:val="005E2215"/>
    <w:rsid w:val="005E4892"/>
    <w:rsid w:val="005E4B2C"/>
    <w:rsid w:val="005E5AF5"/>
    <w:rsid w:val="005E62EE"/>
    <w:rsid w:val="005F616C"/>
    <w:rsid w:val="00603B5E"/>
    <w:rsid w:val="00604535"/>
    <w:rsid w:val="006050CC"/>
    <w:rsid w:val="0060554E"/>
    <w:rsid w:val="00606CB4"/>
    <w:rsid w:val="00610A77"/>
    <w:rsid w:val="006111C7"/>
    <w:rsid w:val="00611EF2"/>
    <w:rsid w:val="00612081"/>
    <w:rsid w:val="006122F0"/>
    <w:rsid w:val="00616631"/>
    <w:rsid w:val="0061778D"/>
    <w:rsid w:val="00617AFA"/>
    <w:rsid w:val="00620905"/>
    <w:rsid w:val="0062368B"/>
    <w:rsid w:val="0062443D"/>
    <w:rsid w:val="00624DC2"/>
    <w:rsid w:val="00624F01"/>
    <w:rsid w:val="00625761"/>
    <w:rsid w:val="006279E3"/>
    <w:rsid w:val="00630F20"/>
    <w:rsid w:val="00632E7A"/>
    <w:rsid w:val="00633DAD"/>
    <w:rsid w:val="00633E53"/>
    <w:rsid w:val="00634140"/>
    <w:rsid w:val="00634AB0"/>
    <w:rsid w:val="00634C70"/>
    <w:rsid w:val="00634F48"/>
    <w:rsid w:val="0063718A"/>
    <w:rsid w:val="0063757B"/>
    <w:rsid w:val="0064072E"/>
    <w:rsid w:val="00640A5F"/>
    <w:rsid w:val="00640CE0"/>
    <w:rsid w:val="0064216D"/>
    <w:rsid w:val="00642493"/>
    <w:rsid w:val="006444CD"/>
    <w:rsid w:val="00651A87"/>
    <w:rsid w:val="00653255"/>
    <w:rsid w:val="0065412D"/>
    <w:rsid w:val="00654E88"/>
    <w:rsid w:val="0066567A"/>
    <w:rsid w:val="006661B5"/>
    <w:rsid w:val="00667400"/>
    <w:rsid w:val="0067040F"/>
    <w:rsid w:val="00670835"/>
    <w:rsid w:val="00672529"/>
    <w:rsid w:val="00677289"/>
    <w:rsid w:val="006807EC"/>
    <w:rsid w:val="00682C0C"/>
    <w:rsid w:val="00687FE7"/>
    <w:rsid w:val="00690E21"/>
    <w:rsid w:val="00690EC7"/>
    <w:rsid w:val="00691391"/>
    <w:rsid w:val="00691762"/>
    <w:rsid w:val="006928EE"/>
    <w:rsid w:val="00692C72"/>
    <w:rsid w:val="00692EED"/>
    <w:rsid w:val="00693E4A"/>
    <w:rsid w:val="006943E8"/>
    <w:rsid w:val="00694730"/>
    <w:rsid w:val="006A3B94"/>
    <w:rsid w:val="006A59F8"/>
    <w:rsid w:val="006A5D69"/>
    <w:rsid w:val="006A7F6F"/>
    <w:rsid w:val="006B0D12"/>
    <w:rsid w:val="006B3F66"/>
    <w:rsid w:val="006B57D8"/>
    <w:rsid w:val="006C15CF"/>
    <w:rsid w:val="006C6012"/>
    <w:rsid w:val="006C75FB"/>
    <w:rsid w:val="006D3929"/>
    <w:rsid w:val="006D3EE6"/>
    <w:rsid w:val="006D64C8"/>
    <w:rsid w:val="006D66B7"/>
    <w:rsid w:val="006E19FB"/>
    <w:rsid w:val="006E2920"/>
    <w:rsid w:val="006E33C8"/>
    <w:rsid w:val="006E3758"/>
    <w:rsid w:val="006E4669"/>
    <w:rsid w:val="006E779E"/>
    <w:rsid w:val="006F2EE7"/>
    <w:rsid w:val="006F2FFB"/>
    <w:rsid w:val="006F5EB7"/>
    <w:rsid w:val="006F73D2"/>
    <w:rsid w:val="007021DF"/>
    <w:rsid w:val="00703CAB"/>
    <w:rsid w:val="00706B16"/>
    <w:rsid w:val="00710DCD"/>
    <w:rsid w:val="00711949"/>
    <w:rsid w:val="007119A2"/>
    <w:rsid w:val="007121EA"/>
    <w:rsid w:val="00720596"/>
    <w:rsid w:val="0072085B"/>
    <w:rsid w:val="007214B6"/>
    <w:rsid w:val="0072356C"/>
    <w:rsid w:val="00725779"/>
    <w:rsid w:val="00725FA1"/>
    <w:rsid w:val="00726B8D"/>
    <w:rsid w:val="00731EB9"/>
    <w:rsid w:val="007323A3"/>
    <w:rsid w:val="00734C79"/>
    <w:rsid w:val="00734D0D"/>
    <w:rsid w:val="007350E2"/>
    <w:rsid w:val="0073512C"/>
    <w:rsid w:val="007355D6"/>
    <w:rsid w:val="00740DD4"/>
    <w:rsid w:val="0074131B"/>
    <w:rsid w:val="00742D90"/>
    <w:rsid w:val="00744964"/>
    <w:rsid w:val="0074770E"/>
    <w:rsid w:val="007516B2"/>
    <w:rsid w:val="00752B3A"/>
    <w:rsid w:val="00756646"/>
    <w:rsid w:val="0076393D"/>
    <w:rsid w:val="00765298"/>
    <w:rsid w:val="00765896"/>
    <w:rsid w:val="00767C89"/>
    <w:rsid w:val="00767DDE"/>
    <w:rsid w:val="00773879"/>
    <w:rsid w:val="00774092"/>
    <w:rsid w:val="007764C3"/>
    <w:rsid w:val="007764D7"/>
    <w:rsid w:val="0078029E"/>
    <w:rsid w:val="00780487"/>
    <w:rsid w:val="00780F77"/>
    <w:rsid w:val="0078144B"/>
    <w:rsid w:val="00784765"/>
    <w:rsid w:val="0079060A"/>
    <w:rsid w:val="00790E5F"/>
    <w:rsid w:val="0079202E"/>
    <w:rsid w:val="00793FBC"/>
    <w:rsid w:val="007A117F"/>
    <w:rsid w:val="007B0F2B"/>
    <w:rsid w:val="007B1516"/>
    <w:rsid w:val="007B23A0"/>
    <w:rsid w:val="007B2D7E"/>
    <w:rsid w:val="007B3475"/>
    <w:rsid w:val="007B42A6"/>
    <w:rsid w:val="007B6812"/>
    <w:rsid w:val="007B702F"/>
    <w:rsid w:val="007C1BA1"/>
    <w:rsid w:val="007C4886"/>
    <w:rsid w:val="007D0C71"/>
    <w:rsid w:val="007D56A0"/>
    <w:rsid w:val="007D5935"/>
    <w:rsid w:val="007D5A55"/>
    <w:rsid w:val="007D6D1D"/>
    <w:rsid w:val="007D6EB5"/>
    <w:rsid w:val="007D70A2"/>
    <w:rsid w:val="007E099A"/>
    <w:rsid w:val="007E12B6"/>
    <w:rsid w:val="007E1685"/>
    <w:rsid w:val="007E3467"/>
    <w:rsid w:val="007E672D"/>
    <w:rsid w:val="007F31CF"/>
    <w:rsid w:val="007F4472"/>
    <w:rsid w:val="007F61F7"/>
    <w:rsid w:val="007F6824"/>
    <w:rsid w:val="007F6C06"/>
    <w:rsid w:val="008003AC"/>
    <w:rsid w:val="00805B4E"/>
    <w:rsid w:val="00805D5A"/>
    <w:rsid w:val="00806F74"/>
    <w:rsid w:val="008076CF"/>
    <w:rsid w:val="00810CA8"/>
    <w:rsid w:val="008154DA"/>
    <w:rsid w:val="0082124B"/>
    <w:rsid w:val="00822B62"/>
    <w:rsid w:val="00823EA8"/>
    <w:rsid w:val="00824CE6"/>
    <w:rsid w:val="00826B73"/>
    <w:rsid w:val="008272EF"/>
    <w:rsid w:val="00827DD3"/>
    <w:rsid w:val="00830C7B"/>
    <w:rsid w:val="00832BCA"/>
    <w:rsid w:val="0083424F"/>
    <w:rsid w:val="00834E43"/>
    <w:rsid w:val="00836895"/>
    <w:rsid w:val="0084003C"/>
    <w:rsid w:val="00842328"/>
    <w:rsid w:val="00842E55"/>
    <w:rsid w:val="008430A7"/>
    <w:rsid w:val="00843522"/>
    <w:rsid w:val="008436AE"/>
    <w:rsid w:val="0084583D"/>
    <w:rsid w:val="00845A6E"/>
    <w:rsid w:val="00851914"/>
    <w:rsid w:val="00854421"/>
    <w:rsid w:val="00854691"/>
    <w:rsid w:val="00855473"/>
    <w:rsid w:val="008569EF"/>
    <w:rsid w:val="008573CA"/>
    <w:rsid w:val="00857519"/>
    <w:rsid w:val="0086189F"/>
    <w:rsid w:val="00862FC2"/>
    <w:rsid w:val="00866186"/>
    <w:rsid w:val="008711CD"/>
    <w:rsid w:val="00872CDD"/>
    <w:rsid w:val="0087338B"/>
    <w:rsid w:val="00873DB8"/>
    <w:rsid w:val="00873E05"/>
    <w:rsid w:val="00877056"/>
    <w:rsid w:val="00877749"/>
    <w:rsid w:val="00877758"/>
    <w:rsid w:val="00881116"/>
    <w:rsid w:val="00881E62"/>
    <w:rsid w:val="00882283"/>
    <w:rsid w:val="00882599"/>
    <w:rsid w:val="00883360"/>
    <w:rsid w:val="0088563D"/>
    <w:rsid w:val="00887DFE"/>
    <w:rsid w:val="00887EE2"/>
    <w:rsid w:val="00891225"/>
    <w:rsid w:val="00894BDE"/>
    <w:rsid w:val="00896D3A"/>
    <w:rsid w:val="00897B07"/>
    <w:rsid w:val="008A0028"/>
    <w:rsid w:val="008A0372"/>
    <w:rsid w:val="008A1352"/>
    <w:rsid w:val="008A2B79"/>
    <w:rsid w:val="008A2CF6"/>
    <w:rsid w:val="008A329B"/>
    <w:rsid w:val="008A5927"/>
    <w:rsid w:val="008A5B2B"/>
    <w:rsid w:val="008B0840"/>
    <w:rsid w:val="008B3400"/>
    <w:rsid w:val="008C2735"/>
    <w:rsid w:val="008C339A"/>
    <w:rsid w:val="008C4E04"/>
    <w:rsid w:val="008C4EF7"/>
    <w:rsid w:val="008C6BC5"/>
    <w:rsid w:val="008C7D51"/>
    <w:rsid w:val="008D1F16"/>
    <w:rsid w:val="008D2196"/>
    <w:rsid w:val="008D3939"/>
    <w:rsid w:val="008D4768"/>
    <w:rsid w:val="008D6CEF"/>
    <w:rsid w:val="008D72C5"/>
    <w:rsid w:val="008E1DA9"/>
    <w:rsid w:val="008E3993"/>
    <w:rsid w:val="008F40EA"/>
    <w:rsid w:val="008F467D"/>
    <w:rsid w:val="008F4D0D"/>
    <w:rsid w:val="008F7540"/>
    <w:rsid w:val="008F7718"/>
    <w:rsid w:val="00900B12"/>
    <w:rsid w:val="009045F7"/>
    <w:rsid w:val="00904659"/>
    <w:rsid w:val="00905A30"/>
    <w:rsid w:val="00910443"/>
    <w:rsid w:val="00910711"/>
    <w:rsid w:val="00914AAF"/>
    <w:rsid w:val="009178B1"/>
    <w:rsid w:val="00917E31"/>
    <w:rsid w:val="009209A1"/>
    <w:rsid w:val="00922070"/>
    <w:rsid w:val="0092211F"/>
    <w:rsid w:val="0092315D"/>
    <w:rsid w:val="009243FC"/>
    <w:rsid w:val="00924A32"/>
    <w:rsid w:val="00926361"/>
    <w:rsid w:val="009307D4"/>
    <w:rsid w:val="009325EF"/>
    <w:rsid w:val="0093434E"/>
    <w:rsid w:val="00934469"/>
    <w:rsid w:val="009364A0"/>
    <w:rsid w:val="00936F29"/>
    <w:rsid w:val="00942046"/>
    <w:rsid w:val="0095092B"/>
    <w:rsid w:val="00950D92"/>
    <w:rsid w:val="00953B05"/>
    <w:rsid w:val="00955402"/>
    <w:rsid w:val="0095621B"/>
    <w:rsid w:val="009656B3"/>
    <w:rsid w:val="00971284"/>
    <w:rsid w:val="00972202"/>
    <w:rsid w:val="00973592"/>
    <w:rsid w:val="0097654F"/>
    <w:rsid w:val="009804B6"/>
    <w:rsid w:val="0098326E"/>
    <w:rsid w:val="00985A23"/>
    <w:rsid w:val="00990370"/>
    <w:rsid w:val="009903A0"/>
    <w:rsid w:val="00990BD1"/>
    <w:rsid w:val="00992449"/>
    <w:rsid w:val="00992CAF"/>
    <w:rsid w:val="00994A7E"/>
    <w:rsid w:val="009965FB"/>
    <w:rsid w:val="009A1C7F"/>
    <w:rsid w:val="009A302F"/>
    <w:rsid w:val="009A3B43"/>
    <w:rsid w:val="009A5F09"/>
    <w:rsid w:val="009B40EF"/>
    <w:rsid w:val="009B416C"/>
    <w:rsid w:val="009B71D7"/>
    <w:rsid w:val="009B7AA9"/>
    <w:rsid w:val="009C171F"/>
    <w:rsid w:val="009C3939"/>
    <w:rsid w:val="009C3B0C"/>
    <w:rsid w:val="009C5DC8"/>
    <w:rsid w:val="009D07D6"/>
    <w:rsid w:val="009D21B6"/>
    <w:rsid w:val="009D4D65"/>
    <w:rsid w:val="009D69D7"/>
    <w:rsid w:val="009D6D15"/>
    <w:rsid w:val="009D7333"/>
    <w:rsid w:val="009E0BCF"/>
    <w:rsid w:val="009E1371"/>
    <w:rsid w:val="009E140F"/>
    <w:rsid w:val="009E1CB3"/>
    <w:rsid w:val="009E3231"/>
    <w:rsid w:val="009F0A57"/>
    <w:rsid w:val="009F15A9"/>
    <w:rsid w:val="00A03080"/>
    <w:rsid w:val="00A03F52"/>
    <w:rsid w:val="00A055AD"/>
    <w:rsid w:val="00A055BC"/>
    <w:rsid w:val="00A11287"/>
    <w:rsid w:val="00A16121"/>
    <w:rsid w:val="00A2006B"/>
    <w:rsid w:val="00A228E0"/>
    <w:rsid w:val="00A238DB"/>
    <w:rsid w:val="00A24992"/>
    <w:rsid w:val="00A2551E"/>
    <w:rsid w:val="00A25D21"/>
    <w:rsid w:val="00A26370"/>
    <w:rsid w:val="00A2779E"/>
    <w:rsid w:val="00A3065B"/>
    <w:rsid w:val="00A40B95"/>
    <w:rsid w:val="00A41F56"/>
    <w:rsid w:val="00A4200D"/>
    <w:rsid w:val="00A429A2"/>
    <w:rsid w:val="00A430DC"/>
    <w:rsid w:val="00A436AD"/>
    <w:rsid w:val="00A47246"/>
    <w:rsid w:val="00A501DD"/>
    <w:rsid w:val="00A50CAA"/>
    <w:rsid w:val="00A52E93"/>
    <w:rsid w:val="00A53500"/>
    <w:rsid w:val="00A55DCC"/>
    <w:rsid w:val="00A560C9"/>
    <w:rsid w:val="00A5740B"/>
    <w:rsid w:val="00A66676"/>
    <w:rsid w:val="00A67516"/>
    <w:rsid w:val="00A72EE6"/>
    <w:rsid w:val="00A73E6E"/>
    <w:rsid w:val="00A749C5"/>
    <w:rsid w:val="00A74A5C"/>
    <w:rsid w:val="00A76A02"/>
    <w:rsid w:val="00A81895"/>
    <w:rsid w:val="00A82D28"/>
    <w:rsid w:val="00A834CF"/>
    <w:rsid w:val="00A85463"/>
    <w:rsid w:val="00A8650A"/>
    <w:rsid w:val="00A903B5"/>
    <w:rsid w:val="00A90527"/>
    <w:rsid w:val="00A90AF8"/>
    <w:rsid w:val="00A91A8E"/>
    <w:rsid w:val="00A92128"/>
    <w:rsid w:val="00A92F19"/>
    <w:rsid w:val="00A9364A"/>
    <w:rsid w:val="00A93BA0"/>
    <w:rsid w:val="00A95F9A"/>
    <w:rsid w:val="00AA1771"/>
    <w:rsid w:val="00AA1864"/>
    <w:rsid w:val="00AA281F"/>
    <w:rsid w:val="00AA2B0B"/>
    <w:rsid w:val="00AA496B"/>
    <w:rsid w:val="00AA4E63"/>
    <w:rsid w:val="00AA536D"/>
    <w:rsid w:val="00AB3844"/>
    <w:rsid w:val="00AB41A8"/>
    <w:rsid w:val="00AB4543"/>
    <w:rsid w:val="00AB4ABC"/>
    <w:rsid w:val="00AB5FC8"/>
    <w:rsid w:val="00AC022A"/>
    <w:rsid w:val="00AC2120"/>
    <w:rsid w:val="00AC2C2A"/>
    <w:rsid w:val="00AC32DC"/>
    <w:rsid w:val="00AC66B2"/>
    <w:rsid w:val="00AC6B1A"/>
    <w:rsid w:val="00AC6B92"/>
    <w:rsid w:val="00AC6F6C"/>
    <w:rsid w:val="00AD1220"/>
    <w:rsid w:val="00AD1F00"/>
    <w:rsid w:val="00AD1F27"/>
    <w:rsid w:val="00AD2784"/>
    <w:rsid w:val="00AD3293"/>
    <w:rsid w:val="00AD47B2"/>
    <w:rsid w:val="00AD4A97"/>
    <w:rsid w:val="00AD520A"/>
    <w:rsid w:val="00AD5F51"/>
    <w:rsid w:val="00AE0D48"/>
    <w:rsid w:val="00AE0E50"/>
    <w:rsid w:val="00AE1DD9"/>
    <w:rsid w:val="00AE3844"/>
    <w:rsid w:val="00AE7B85"/>
    <w:rsid w:val="00AF119F"/>
    <w:rsid w:val="00AF12CC"/>
    <w:rsid w:val="00AF1B47"/>
    <w:rsid w:val="00AF2472"/>
    <w:rsid w:val="00AF285E"/>
    <w:rsid w:val="00AF618A"/>
    <w:rsid w:val="00AF6DE3"/>
    <w:rsid w:val="00AF701A"/>
    <w:rsid w:val="00AF7541"/>
    <w:rsid w:val="00AF761C"/>
    <w:rsid w:val="00B058DF"/>
    <w:rsid w:val="00B07BAB"/>
    <w:rsid w:val="00B1201A"/>
    <w:rsid w:val="00B120FA"/>
    <w:rsid w:val="00B156E9"/>
    <w:rsid w:val="00B17634"/>
    <w:rsid w:val="00B202EE"/>
    <w:rsid w:val="00B20733"/>
    <w:rsid w:val="00B217A5"/>
    <w:rsid w:val="00B232BC"/>
    <w:rsid w:val="00B24282"/>
    <w:rsid w:val="00B272D3"/>
    <w:rsid w:val="00B275DF"/>
    <w:rsid w:val="00B31D35"/>
    <w:rsid w:val="00B32D67"/>
    <w:rsid w:val="00B3683D"/>
    <w:rsid w:val="00B36CC4"/>
    <w:rsid w:val="00B37E22"/>
    <w:rsid w:val="00B37E86"/>
    <w:rsid w:val="00B45B89"/>
    <w:rsid w:val="00B45F5B"/>
    <w:rsid w:val="00B465A4"/>
    <w:rsid w:val="00B47AE2"/>
    <w:rsid w:val="00B51CFC"/>
    <w:rsid w:val="00B52A75"/>
    <w:rsid w:val="00B5357D"/>
    <w:rsid w:val="00B54C0C"/>
    <w:rsid w:val="00B55442"/>
    <w:rsid w:val="00B55747"/>
    <w:rsid w:val="00B57D67"/>
    <w:rsid w:val="00B603F4"/>
    <w:rsid w:val="00B614EA"/>
    <w:rsid w:val="00B6155C"/>
    <w:rsid w:val="00B61CB3"/>
    <w:rsid w:val="00B62AE8"/>
    <w:rsid w:val="00B6336F"/>
    <w:rsid w:val="00B64F07"/>
    <w:rsid w:val="00B658EB"/>
    <w:rsid w:val="00B65BA4"/>
    <w:rsid w:val="00B679A7"/>
    <w:rsid w:val="00B718DB"/>
    <w:rsid w:val="00B71DEC"/>
    <w:rsid w:val="00B740F3"/>
    <w:rsid w:val="00B75783"/>
    <w:rsid w:val="00B76911"/>
    <w:rsid w:val="00B77C65"/>
    <w:rsid w:val="00B81778"/>
    <w:rsid w:val="00B81EC3"/>
    <w:rsid w:val="00B823F5"/>
    <w:rsid w:val="00B8340F"/>
    <w:rsid w:val="00B8595D"/>
    <w:rsid w:val="00B87DA9"/>
    <w:rsid w:val="00B90FCB"/>
    <w:rsid w:val="00B9217A"/>
    <w:rsid w:val="00B951DD"/>
    <w:rsid w:val="00B97CEE"/>
    <w:rsid w:val="00B97EA4"/>
    <w:rsid w:val="00B97F79"/>
    <w:rsid w:val="00BA2F3D"/>
    <w:rsid w:val="00BA315B"/>
    <w:rsid w:val="00BA3516"/>
    <w:rsid w:val="00BA4A3B"/>
    <w:rsid w:val="00BA4F13"/>
    <w:rsid w:val="00BA718A"/>
    <w:rsid w:val="00BA7302"/>
    <w:rsid w:val="00BA73C5"/>
    <w:rsid w:val="00BB0A87"/>
    <w:rsid w:val="00BB2BED"/>
    <w:rsid w:val="00BB5216"/>
    <w:rsid w:val="00BB662D"/>
    <w:rsid w:val="00BC24ED"/>
    <w:rsid w:val="00BC2780"/>
    <w:rsid w:val="00BC36A6"/>
    <w:rsid w:val="00BD0C13"/>
    <w:rsid w:val="00BD0D1C"/>
    <w:rsid w:val="00BD3A21"/>
    <w:rsid w:val="00BD4255"/>
    <w:rsid w:val="00BD55EB"/>
    <w:rsid w:val="00BD67A1"/>
    <w:rsid w:val="00BD6F10"/>
    <w:rsid w:val="00BE0499"/>
    <w:rsid w:val="00BE0CA0"/>
    <w:rsid w:val="00BE1182"/>
    <w:rsid w:val="00BE209B"/>
    <w:rsid w:val="00BE2558"/>
    <w:rsid w:val="00BE39C4"/>
    <w:rsid w:val="00BE553E"/>
    <w:rsid w:val="00BE72E5"/>
    <w:rsid w:val="00BE741E"/>
    <w:rsid w:val="00BE7B05"/>
    <w:rsid w:val="00BF100E"/>
    <w:rsid w:val="00BF2554"/>
    <w:rsid w:val="00BF277A"/>
    <w:rsid w:val="00BF659D"/>
    <w:rsid w:val="00BF73FF"/>
    <w:rsid w:val="00C00BFE"/>
    <w:rsid w:val="00C017B4"/>
    <w:rsid w:val="00C0228E"/>
    <w:rsid w:val="00C02B7B"/>
    <w:rsid w:val="00C0620B"/>
    <w:rsid w:val="00C074AA"/>
    <w:rsid w:val="00C1174D"/>
    <w:rsid w:val="00C1561D"/>
    <w:rsid w:val="00C1584C"/>
    <w:rsid w:val="00C227A1"/>
    <w:rsid w:val="00C2348D"/>
    <w:rsid w:val="00C23F51"/>
    <w:rsid w:val="00C2404C"/>
    <w:rsid w:val="00C24F0B"/>
    <w:rsid w:val="00C25ABF"/>
    <w:rsid w:val="00C2630C"/>
    <w:rsid w:val="00C27894"/>
    <w:rsid w:val="00C3074B"/>
    <w:rsid w:val="00C32CCB"/>
    <w:rsid w:val="00C34A1E"/>
    <w:rsid w:val="00C35A4D"/>
    <w:rsid w:val="00C36D8A"/>
    <w:rsid w:val="00C3760F"/>
    <w:rsid w:val="00C4312E"/>
    <w:rsid w:val="00C467F4"/>
    <w:rsid w:val="00C46FA8"/>
    <w:rsid w:val="00C47E9C"/>
    <w:rsid w:val="00C515D6"/>
    <w:rsid w:val="00C51BAA"/>
    <w:rsid w:val="00C52B24"/>
    <w:rsid w:val="00C52C22"/>
    <w:rsid w:val="00C54FBF"/>
    <w:rsid w:val="00C55A06"/>
    <w:rsid w:val="00C55B12"/>
    <w:rsid w:val="00C5650B"/>
    <w:rsid w:val="00C56E1E"/>
    <w:rsid w:val="00C71A1E"/>
    <w:rsid w:val="00C7399D"/>
    <w:rsid w:val="00C746CE"/>
    <w:rsid w:val="00C74ACC"/>
    <w:rsid w:val="00C75D39"/>
    <w:rsid w:val="00C76FB7"/>
    <w:rsid w:val="00C808E6"/>
    <w:rsid w:val="00C81953"/>
    <w:rsid w:val="00C819AD"/>
    <w:rsid w:val="00C82433"/>
    <w:rsid w:val="00C84C2D"/>
    <w:rsid w:val="00C855EB"/>
    <w:rsid w:val="00C86378"/>
    <w:rsid w:val="00C86DFE"/>
    <w:rsid w:val="00C90CD5"/>
    <w:rsid w:val="00C921B8"/>
    <w:rsid w:val="00C93A0C"/>
    <w:rsid w:val="00C93CA1"/>
    <w:rsid w:val="00C94979"/>
    <w:rsid w:val="00C95788"/>
    <w:rsid w:val="00C969B7"/>
    <w:rsid w:val="00C970CB"/>
    <w:rsid w:val="00CA6A53"/>
    <w:rsid w:val="00CA6AC3"/>
    <w:rsid w:val="00CB0980"/>
    <w:rsid w:val="00CB1652"/>
    <w:rsid w:val="00CB1E39"/>
    <w:rsid w:val="00CB278E"/>
    <w:rsid w:val="00CB2A10"/>
    <w:rsid w:val="00CB4D40"/>
    <w:rsid w:val="00CB5BB6"/>
    <w:rsid w:val="00CB665F"/>
    <w:rsid w:val="00CC1164"/>
    <w:rsid w:val="00CC40D9"/>
    <w:rsid w:val="00CC4A24"/>
    <w:rsid w:val="00CC5ABC"/>
    <w:rsid w:val="00CC6032"/>
    <w:rsid w:val="00CC7AF1"/>
    <w:rsid w:val="00CD0A23"/>
    <w:rsid w:val="00CD117C"/>
    <w:rsid w:val="00CD1BFC"/>
    <w:rsid w:val="00CD3CF0"/>
    <w:rsid w:val="00CD5E93"/>
    <w:rsid w:val="00CD74A8"/>
    <w:rsid w:val="00CE24F0"/>
    <w:rsid w:val="00CE2544"/>
    <w:rsid w:val="00CE3A8A"/>
    <w:rsid w:val="00CE64EA"/>
    <w:rsid w:val="00CF04E6"/>
    <w:rsid w:val="00CF0806"/>
    <w:rsid w:val="00CF1EAB"/>
    <w:rsid w:val="00CF4022"/>
    <w:rsid w:val="00CF4F51"/>
    <w:rsid w:val="00CF774D"/>
    <w:rsid w:val="00D00A3D"/>
    <w:rsid w:val="00D02EBC"/>
    <w:rsid w:val="00D052C7"/>
    <w:rsid w:val="00D06039"/>
    <w:rsid w:val="00D15AF0"/>
    <w:rsid w:val="00D166A5"/>
    <w:rsid w:val="00D20E15"/>
    <w:rsid w:val="00D21E08"/>
    <w:rsid w:val="00D23F1A"/>
    <w:rsid w:val="00D272A9"/>
    <w:rsid w:val="00D27E47"/>
    <w:rsid w:val="00D30930"/>
    <w:rsid w:val="00D31127"/>
    <w:rsid w:val="00D3289E"/>
    <w:rsid w:val="00D32AA8"/>
    <w:rsid w:val="00D32D36"/>
    <w:rsid w:val="00D36F46"/>
    <w:rsid w:val="00D42766"/>
    <w:rsid w:val="00D4278F"/>
    <w:rsid w:val="00D432A4"/>
    <w:rsid w:val="00D441B1"/>
    <w:rsid w:val="00D44782"/>
    <w:rsid w:val="00D44C57"/>
    <w:rsid w:val="00D450F3"/>
    <w:rsid w:val="00D47187"/>
    <w:rsid w:val="00D50DF4"/>
    <w:rsid w:val="00D56881"/>
    <w:rsid w:val="00D63790"/>
    <w:rsid w:val="00D644C5"/>
    <w:rsid w:val="00D656E9"/>
    <w:rsid w:val="00D66009"/>
    <w:rsid w:val="00D6675F"/>
    <w:rsid w:val="00D718DA"/>
    <w:rsid w:val="00D72AF5"/>
    <w:rsid w:val="00D75840"/>
    <w:rsid w:val="00D77FB0"/>
    <w:rsid w:val="00D8267B"/>
    <w:rsid w:val="00D829E0"/>
    <w:rsid w:val="00D82E91"/>
    <w:rsid w:val="00D83AC4"/>
    <w:rsid w:val="00D8416A"/>
    <w:rsid w:val="00D8449A"/>
    <w:rsid w:val="00D8657A"/>
    <w:rsid w:val="00D875C7"/>
    <w:rsid w:val="00D87B7B"/>
    <w:rsid w:val="00D9133B"/>
    <w:rsid w:val="00D91FCE"/>
    <w:rsid w:val="00D95EDB"/>
    <w:rsid w:val="00D95F95"/>
    <w:rsid w:val="00D963DD"/>
    <w:rsid w:val="00D97B0E"/>
    <w:rsid w:val="00DA1677"/>
    <w:rsid w:val="00DA2B25"/>
    <w:rsid w:val="00DA4EB4"/>
    <w:rsid w:val="00DA5A5C"/>
    <w:rsid w:val="00DA7529"/>
    <w:rsid w:val="00DA7AEC"/>
    <w:rsid w:val="00DB2448"/>
    <w:rsid w:val="00DB614F"/>
    <w:rsid w:val="00DC16CF"/>
    <w:rsid w:val="00DC2F1F"/>
    <w:rsid w:val="00DC3699"/>
    <w:rsid w:val="00DC44A5"/>
    <w:rsid w:val="00DC5251"/>
    <w:rsid w:val="00DC69A5"/>
    <w:rsid w:val="00DD152A"/>
    <w:rsid w:val="00DD439D"/>
    <w:rsid w:val="00DE09E6"/>
    <w:rsid w:val="00DE2FF0"/>
    <w:rsid w:val="00DE4162"/>
    <w:rsid w:val="00DF0783"/>
    <w:rsid w:val="00E0277C"/>
    <w:rsid w:val="00E102E2"/>
    <w:rsid w:val="00E1054F"/>
    <w:rsid w:val="00E12E2A"/>
    <w:rsid w:val="00E14718"/>
    <w:rsid w:val="00E159F9"/>
    <w:rsid w:val="00E16AF9"/>
    <w:rsid w:val="00E2094B"/>
    <w:rsid w:val="00E2113D"/>
    <w:rsid w:val="00E248C0"/>
    <w:rsid w:val="00E25F7B"/>
    <w:rsid w:val="00E272A0"/>
    <w:rsid w:val="00E2773A"/>
    <w:rsid w:val="00E2775D"/>
    <w:rsid w:val="00E3058B"/>
    <w:rsid w:val="00E42D15"/>
    <w:rsid w:val="00E430B5"/>
    <w:rsid w:val="00E43703"/>
    <w:rsid w:val="00E43A37"/>
    <w:rsid w:val="00E44612"/>
    <w:rsid w:val="00E50D87"/>
    <w:rsid w:val="00E54CDA"/>
    <w:rsid w:val="00E5563C"/>
    <w:rsid w:val="00E600FF"/>
    <w:rsid w:val="00E60EA8"/>
    <w:rsid w:val="00E612EE"/>
    <w:rsid w:val="00E62015"/>
    <w:rsid w:val="00E65ECB"/>
    <w:rsid w:val="00E719BA"/>
    <w:rsid w:val="00E731E1"/>
    <w:rsid w:val="00E7494B"/>
    <w:rsid w:val="00E817F8"/>
    <w:rsid w:val="00E81A5E"/>
    <w:rsid w:val="00E82D0D"/>
    <w:rsid w:val="00E83A8D"/>
    <w:rsid w:val="00E85932"/>
    <w:rsid w:val="00E904ED"/>
    <w:rsid w:val="00E90E37"/>
    <w:rsid w:val="00E92373"/>
    <w:rsid w:val="00E9343B"/>
    <w:rsid w:val="00EA29DF"/>
    <w:rsid w:val="00EA3CDB"/>
    <w:rsid w:val="00EB13CE"/>
    <w:rsid w:val="00EB1E08"/>
    <w:rsid w:val="00EB4B7A"/>
    <w:rsid w:val="00EB4C11"/>
    <w:rsid w:val="00EB5910"/>
    <w:rsid w:val="00EB6018"/>
    <w:rsid w:val="00EB6A99"/>
    <w:rsid w:val="00EC326F"/>
    <w:rsid w:val="00EC47E1"/>
    <w:rsid w:val="00EC5783"/>
    <w:rsid w:val="00EC6C30"/>
    <w:rsid w:val="00EC7D1C"/>
    <w:rsid w:val="00ED31DA"/>
    <w:rsid w:val="00ED5D32"/>
    <w:rsid w:val="00ED73B1"/>
    <w:rsid w:val="00ED73D2"/>
    <w:rsid w:val="00EE0598"/>
    <w:rsid w:val="00EE1EB8"/>
    <w:rsid w:val="00EE20E9"/>
    <w:rsid w:val="00EE53F4"/>
    <w:rsid w:val="00EE6229"/>
    <w:rsid w:val="00EE6883"/>
    <w:rsid w:val="00EE7007"/>
    <w:rsid w:val="00EF0E11"/>
    <w:rsid w:val="00EF1893"/>
    <w:rsid w:val="00EF19F8"/>
    <w:rsid w:val="00EF48AA"/>
    <w:rsid w:val="00EF5E1B"/>
    <w:rsid w:val="00F002FC"/>
    <w:rsid w:val="00F00EFD"/>
    <w:rsid w:val="00F030E2"/>
    <w:rsid w:val="00F041FC"/>
    <w:rsid w:val="00F0561F"/>
    <w:rsid w:val="00F0684A"/>
    <w:rsid w:val="00F07B20"/>
    <w:rsid w:val="00F10413"/>
    <w:rsid w:val="00F112EB"/>
    <w:rsid w:val="00F124A6"/>
    <w:rsid w:val="00F17DC9"/>
    <w:rsid w:val="00F215F7"/>
    <w:rsid w:val="00F2170C"/>
    <w:rsid w:val="00F23853"/>
    <w:rsid w:val="00F25016"/>
    <w:rsid w:val="00F2621A"/>
    <w:rsid w:val="00F27711"/>
    <w:rsid w:val="00F3153E"/>
    <w:rsid w:val="00F40068"/>
    <w:rsid w:val="00F40ED3"/>
    <w:rsid w:val="00F43B03"/>
    <w:rsid w:val="00F503F6"/>
    <w:rsid w:val="00F50722"/>
    <w:rsid w:val="00F53355"/>
    <w:rsid w:val="00F55E56"/>
    <w:rsid w:val="00F55EE7"/>
    <w:rsid w:val="00F5778A"/>
    <w:rsid w:val="00F60312"/>
    <w:rsid w:val="00F6093D"/>
    <w:rsid w:val="00F609AE"/>
    <w:rsid w:val="00F61D7B"/>
    <w:rsid w:val="00F67302"/>
    <w:rsid w:val="00F67A17"/>
    <w:rsid w:val="00F71E02"/>
    <w:rsid w:val="00F72C41"/>
    <w:rsid w:val="00F737BA"/>
    <w:rsid w:val="00F73A85"/>
    <w:rsid w:val="00F7519A"/>
    <w:rsid w:val="00F75366"/>
    <w:rsid w:val="00F8104B"/>
    <w:rsid w:val="00F81ADA"/>
    <w:rsid w:val="00F825E6"/>
    <w:rsid w:val="00F83A90"/>
    <w:rsid w:val="00F861B9"/>
    <w:rsid w:val="00F91EDA"/>
    <w:rsid w:val="00F957CB"/>
    <w:rsid w:val="00F95A29"/>
    <w:rsid w:val="00F968FB"/>
    <w:rsid w:val="00F97CFF"/>
    <w:rsid w:val="00FA0EBF"/>
    <w:rsid w:val="00FA27C4"/>
    <w:rsid w:val="00FA522E"/>
    <w:rsid w:val="00FA693A"/>
    <w:rsid w:val="00FA7E9E"/>
    <w:rsid w:val="00FB425C"/>
    <w:rsid w:val="00FC47E7"/>
    <w:rsid w:val="00FC4D8A"/>
    <w:rsid w:val="00FC6514"/>
    <w:rsid w:val="00FC72EC"/>
    <w:rsid w:val="00FD0F75"/>
    <w:rsid w:val="00FD1AB4"/>
    <w:rsid w:val="00FD2B6A"/>
    <w:rsid w:val="00FD3178"/>
    <w:rsid w:val="00FD43AF"/>
    <w:rsid w:val="00FD62B4"/>
    <w:rsid w:val="00FE1027"/>
    <w:rsid w:val="00FE10A5"/>
    <w:rsid w:val="00FE25AD"/>
    <w:rsid w:val="00FE39C3"/>
    <w:rsid w:val="00FE588E"/>
    <w:rsid w:val="00FE5FB5"/>
    <w:rsid w:val="00FF413B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5B2D8"/>
  <w15:chartTrackingRefBased/>
  <w15:docId w15:val="{7F686152-E478-4F46-8A6F-A95E6BB8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E1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3C2229"/>
    <w:pPr>
      <w:keepNext/>
      <w:spacing w:beforeLines="100" w:afterLines="10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15"/>
    <w:pPr>
      <w:keepNext/>
      <w:spacing w:afterLines="100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D20E15"/>
    <w:rPr>
      <w:rFonts w:ascii="Arial" w:eastAsia="ＭＳ ゴシック" w:hAnsi="Arial" w:cs="Times New Roman"/>
    </w:rPr>
  </w:style>
  <w:style w:type="paragraph" w:customStyle="1" w:styleId="a3">
    <w:name w:val="表"/>
    <w:link w:val="a4"/>
    <w:qFormat/>
    <w:rsid w:val="002F27F9"/>
    <w:pPr>
      <w:widowControl w:val="0"/>
      <w:adjustRightInd w:val="0"/>
      <w:snapToGrid w:val="0"/>
    </w:pPr>
    <w:rPr>
      <w:rFonts w:ascii="Palatino Linotype" w:eastAsia="ＭＳ ゴシック" w:hAnsi="Palatino Linotype" w:cs="ＭＳ ゴシック"/>
      <w:kern w:val="2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2F27F9"/>
    <w:rPr>
      <w:rFonts w:ascii="ＭＳ 明朝" w:hAnsi="Courier New" w:cs="Courier New"/>
      <w:szCs w:val="21"/>
    </w:rPr>
  </w:style>
  <w:style w:type="character" w:customStyle="1" w:styleId="a6">
    <w:name w:val="書式なし (文字)"/>
    <w:link w:val="a5"/>
    <w:uiPriority w:val="99"/>
    <w:semiHidden/>
    <w:rsid w:val="002F27F9"/>
    <w:rPr>
      <w:rFonts w:ascii="ＭＳ 明朝" w:eastAsia="ＭＳ 明朝" w:hAnsi="Courier New" w:cs="Courier New"/>
      <w:szCs w:val="21"/>
    </w:rPr>
  </w:style>
  <w:style w:type="character" w:customStyle="1" w:styleId="a4">
    <w:name w:val="表 (文字)"/>
    <w:link w:val="a3"/>
    <w:rsid w:val="002F27F9"/>
    <w:rPr>
      <w:rFonts w:ascii="Palatino Linotype" w:eastAsia="ＭＳ ゴシック" w:hAnsi="Palatino Linotype" w:cs="ＭＳ ゴシック"/>
      <w:sz w:val="18"/>
      <w:szCs w:val="18"/>
    </w:rPr>
  </w:style>
  <w:style w:type="character" w:customStyle="1" w:styleId="10">
    <w:name w:val="見出し 1 (文字)"/>
    <w:link w:val="1"/>
    <w:rsid w:val="003C2229"/>
    <w:rPr>
      <w:rFonts w:ascii="Arial" w:eastAsia="ＭＳ ゴシック" w:hAnsi="Arial"/>
      <w:kern w:val="2"/>
      <w:sz w:val="24"/>
      <w:szCs w:val="24"/>
    </w:rPr>
  </w:style>
  <w:style w:type="paragraph" w:customStyle="1" w:styleId="Section">
    <w:name w:val="Section"/>
    <w:basedOn w:val="1"/>
    <w:link w:val="Section0"/>
    <w:autoRedefine/>
    <w:qFormat/>
    <w:rsid w:val="00C74ACC"/>
    <w:pPr>
      <w:snapToGrid w:val="0"/>
      <w:spacing w:beforeLines="150"/>
    </w:pPr>
    <w:rPr>
      <w:rFonts w:ascii="Times New Roman" w:hAnsi="Times New Roman"/>
      <w:b/>
      <w:sz w:val="28"/>
      <w:szCs w:val="28"/>
    </w:rPr>
  </w:style>
  <w:style w:type="character" w:customStyle="1" w:styleId="Section0">
    <w:name w:val="Section (文字)"/>
    <w:link w:val="Section"/>
    <w:rsid w:val="00C74ACC"/>
    <w:rPr>
      <w:rFonts w:ascii="Times New Roman" w:eastAsia="ＭＳ ゴシック" w:hAnsi="Times New Roman"/>
      <w:b/>
      <w:kern w:val="2"/>
      <w:sz w:val="28"/>
      <w:szCs w:val="28"/>
    </w:rPr>
  </w:style>
  <w:style w:type="paragraph" w:customStyle="1" w:styleId="Subsection">
    <w:name w:val="Subsection"/>
    <w:basedOn w:val="2"/>
    <w:link w:val="Subsection0"/>
    <w:autoRedefine/>
    <w:qFormat/>
    <w:rsid w:val="00C74ACC"/>
    <w:pPr>
      <w:snapToGrid w:val="0"/>
      <w:spacing w:beforeLines="100" w:afterLines="50"/>
    </w:pPr>
    <w:rPr>
      <w:rFonts w:ascii="Times New Roman" w:hAnsi="Times New Roman"/>
      <w:i/>
      <w:sz w:val="24"/>
      <w:szCs w:val="21"/>
    </w:rPr>
  </w:style>
  <w:style w:type="character" w:customStyle="1" w:styleId="Subsection0">
    <w:name w:val="Subsection (文字)"/>
    <w:link w:val="Subsection"/>
    <w:rsid w:val="00C74ACC"/>
    <w:rPr>
      <w:rFonts w:ascii="Times New Roman" w:eastAsia="ＭＳ ゴシック" w:hAnsi="Times New Roman"/>
      <w:i/>
      <w:kern w:val="2"/>
      <w:sz w:val="24"/>
      <w:szCs w:val="21"/>
    </w:rPr>
  </w:style>
  <w:style w:type="paragraph" w:customStyle="1" w:styleId="Text">
    <w:name w:val="Text"/>
    <w:basedOn w:val="a"/>
    <w:link w:val="Text0"/>
    <w:qFormat/>
    <w:rsid w:val="00C74ACC"/>
    <w:pPr>
      <w:tabs>
        <w:tab w:val="left" w:pos="709"/>
      </w:tabs>
      <w:snapToGrid w:val="0"/>
      <w:spacing w:line="420" w:lineRule="exact"/>
    </w:pPr>
    <w:rPr>
      <w:rFonts w:eastAsia="メイリオ"/>
      <w:sz w:val="22"/>
      <w:szCs w:val="21"/>
    </w:rPr>
  </w:style>
  <w:style w:type="character" w:customStyle="1" w:styleId="Text0">
    <w:name w:val="Text (文字)"/>
    <w:link w:val="Text"/>
    <w:rsid w:val="00C74ACC"/>
    <w:rPr>
      <w:rFonts w:ascii="Times New Roman" w:eastAsia="メイリオ" w:hAnsi="Times New Roman" w:cs="Times New Roman"/>
      <w:sz w:val="22"/>
      <w:szCs w:val="21"/>
    </w:rPr>
  </w:style>
  <w:style w:type="table" w:styleId="a7">
    <w:name w:val="Table Grid"/>
    <w:basedOn w:val="a1"/>
    <w:uiPriority w:val="59"/>
    <w:rsid w:val="00C32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541C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541C7E"/>
    <w:rPr>
      <w:rFonts w:ascii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541C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541C7E"/>
    <w:rPr>
      <w:rFonts w:ascii="Times New Roman" w:hAnsi="Times New Roman"/>
    </w:rPr>
  </w:style>
  <w:style w:type="character" w:styleId="ac">
    <w:name w:val="Hyperlink"/>
    <w:uiPriority w:val="99"/>
    <w:unhideWhenUsed/>
    <w:rsid w:val="00D3289E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D3289E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D3289E"/>
    <w:rPr>
      <w:color w:val="954F72"/>
      <w:u w:val="single"/>
    </w:rPr>
  </w:style>
  <w:style w:type="paragraph" w:styleId="af">
    <w:name w:val="Revision"/>
    <w:hidden/>
    <w:uiPriority w:val="99"/>
    <w:semiHidden/>
    <w:rsid w:val="00D42766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mmendation@dois.k.u-tokyo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commendation@dois.k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80F2-8465-46F7-AE84-C99547D0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okyo</Company>
  <LinksUpToDate>false</LinksUpToDate>
  <CharactersWithSpaces>2376</CharactersWithSpaces>
  <SharedDoc>false</SharedDoc>
  <HLinks>
    <vt:vector size="12" baseType="variant">
      <vt:variant>
        <vt:i4>589876</vt:i4>
      </vt:variant>
      <vt:variant>
        <vt:i4>3</vt:i4>
      </vt:variant>
      <vt:variant>
        <vt:i4>0</vt:i4>
      </vt:variant>
      <vt:variant>
        <vt:i4>5</vt:i4>
      </vt:variant>
      <vt:variant>
        <vt:lpwstr>mailto:recommendation@dois.k.u-tokyo.ac.jp</vt:lpwstr>
      </vt:variant>
      <vt:variant>
        <vt:lpwstr/>
      </vt:variant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mailto:recommendation@dois.k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yuki Todo</dc:creator>
  <cp:keywords/>
  <dc:description/>
  <cp:lastModifiedBy>鈴木綾</cp:lastModifiedBy>
  <cp:revision>3</cp:revision>
  <dcterms:created xsi:type="dcterms:W3CDTF">2022-09-27T05:11:00Z</dcterms:created>
  <dcterms:modified xsi:type="dcterms:W3CDTF">2022-09-27T05:14:00Z</dcterms:modified>
</cp:coreProperties>
</file>